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2F8F3" w14:textId="20334D33" w:rsidR="004E1D00" w:rsidRPr="00BA3484" w:rsidRDefault="009F6011" w:rsidP="001D16CC">
      <w:pPr>
        <w:spacing w:before="240" w:after="0"/>
        <w:ind w:left="1416" w:hanging="707"/>
        <w:rPr>
          <w:rFonts w:ascii="Times New Roman" w:hAnsi="Times New Roman" w:cs="Times New Roman"/>
          <w:b/>
          <w:sz w:val="32"/>
          <w:u w:val="single"/>
        </w:rPr>
      </w:pPr>
      <w:r w:rsidRPr="009F6011">
        <w:rPr>
          <w:rFonts w:ascii="Times New Roman" w:hAnsi="Times New Roman" w:cs="Times New Roman"/>
          <w:b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209F57D1" wp14:editId="390AF6A6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1769110" cy="791845"/>
            <wp:effectExtent l="0" t="0" r="0" b="0"/>
            <wp:wrapThrough wrapText="bothSides">
              <wp:wrapPolygon edited="0">
                <wp:start x="3256" y="1039"/>
                <wp:lineTo x="2326" y="2771"/>
                <wp:lineTo x="775" y="6236"/>
                <wp:lineTo x="620" y="9007"/>
                <wp:lineTo x="620" y="12818"/>
                <wp:lineTo x="1551" y="18361"/>
                <wp:lineTo x="2791" y="20093"/>
                <wp:lineTo x="2946" y="20786"/>
                <wp:lineTo x="5427" y="20786"/>
                <wp:lineTo x="5582" y="20093"/>
                <wp:lineTo x="6513" y="18361"/>
                <wp:lineTo x="18297" y="18361"/>
                <wp:lineTo x="21398" y="17322"/>
                <wp:lineTo x="20933" y="4850"/>
                <wp:lineTo x="5117" y="1039"/>
                <wp:lineTo x="3256" y="1039"/>
              </wp:wrapPolygon>
            </wp:wrapThrough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8" t="26321" r="14291" b="27570"/>
                    <a:stretch/>
                  </pic:blipFill>
                  <pic:spPr bwMode="auto">
                    <a:xfrm>
                      <a:off x="0" y="0"/>
                      <a:ext cx="176911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011">
        <w:rPr>
          <w:rFonts w:ascii="Times New Roman" w:hAnsi="Times New Roman" w:cs="Times New Roman"/>
          <w:b/>
          <w:sz w:val="32"/>
          <w:u w:val="single"/>
        </w:rPr>
        <w:drawing>
          <wp:anchor distT="0" distB="0" distL="114300" distR="114300" simplePos="0" relativeHeight="251660288" behindDoc="0" locked="0" layoutInCell="1" allowOverlap="1" wp14:anchorId="46231F34" wp14:editId="7E05A153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2294890" cy="791845"/>
            <wp:effectExtent l="0" t="0" r="3810" b="0"/>
            <wp:wrapThrough wrapText="bothSides">
              <wp:wrapPolygon edited="0">
                <wp:start x="0" y="0"/>
                <wp:lineTo x="0" y="21132"/>
                <wp:lineTo x="21516" y="21132"/>
                <wp:lineTo x="21516" y="0"/>
                <wp:lineTo x="0" y="0"/>
              </wp:wrapPolygon>
            </wp:wrapThrough>
            <wp:docPr id="10" name="Imagen 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t="16934" r="6985" b="13390"/>
                    <a:stretch/>
                  </pic:blipFill>
                  <pic:spPr bwMode="auto">
                    <a:xfrm>
                      <a:off x="0" y="0"/>
                      <a:ext cx="229489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011">
        <w:rPr>
          <w:rFonts w:ascii="Times New Roman" w:hAnsi="Times New Roman" w:cs="Times New Roman"/>
          <w:b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5110A08B" wp14:editId="3C9DF1DF">
            <wp:simplePos x="0" y="0"/>
            <wp:positionH relativeFrom="column">
              <wp:posOffset>-428263</wp:posOffset>
            </wp:positionH>
            <wp:positionV relativeFrom="paragraph">
              <wp:posOffset>0</wp:posOffset>
            </wp:positionV>
            <wp:extent cx="2199640" cy="791845"/>
            <wp:effectExtent l="0" t="0" r="0" b="0"/>
            <wp:wrapThrough wrapText="bothSides">
              <wp:wrapPolygon edited="0">
                <wp:start x="0" y="0"/>
                <wp:lineTo x="0" y="21132"/>
                <wp:lineTo x="21450" y="21132"/>
                <wp:lineTo x="21450" y="0"/>
                <wp:lineTo x="0" y="0"/>
              </wp:wrapPolygon>
            </wp:wrapThrough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2663" w14:textId="77777777" w:rsidR="004E1D00" w:rsidRPr="00BA3484" w:rsidRDefault="004E1D00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</w:p>
    <w:p w14:paraId="1DD0BD26" w14:textId="77777777" w:rsidR="004E1D00" w:rsidRDefault="004E1D00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</w:p>
    <w:p w14:paraId="6BF514CC" w14:textId="77777777" w:rsidR="007A198B" w:rsidRPr="00BA3484" w:rsidRDefault="007A198B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</w:p>
    <w:p w14:paraId="0E6DE7F9" w14:textId="2B15EF38" w:rsidR="004E1D00" w:rsidRPr="00BA3484" w:rsidRDefault="002F367F" w:rsidP="001D16CC">
      <w:pPr>
        <w:pBdr>
          <w:top w:val="single" w:sz="4" w:space="1" w:color="auto"/>
          <w:bottom w:val="single" w:sz="4" w:space="1" w:color="auto"/>
        </w:pBdr>
        <w:spacing w:before="240" w:after="0"/>
        <w:ind w:left="708" w:hanging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Efectos de la distancia recorrida en el rendimiento deportivo</w:t>
      </w:r>
    </w:p>
    <w:p w14:paraId="2968E485" w14:textId="77777777" w:rsidR="0040222F" w:rsidRPr="00BA3484" w:rsidRDefault="0040222F" w:rsidP="001D16CC">
      <w:pPr>
        <w:spacing w:before="240" w:after="0"/>
        <w:jc w:val="center"/>
        <w:rPr>
          <w:rFonts w:ascii="Times New Roman" w:hAnsi="Times New Roman" w:cs="Times New Roman"/>
          <w:sz w:val="28"/>
          <w:szCs w:val="26"/>
        </w:rPr>
      </w:pPr>
    </w:p>
    <w:p w14:paraId="38138A79" w14:textId="77777777" w:rsidR="0040222F" w:rsidRPr="00BA3484" w:rsidRDefault="0040222F" w:rsidP="001D16CC">
      <w:pPr>
        <w:spacing w:before="240" w:after="0"/>
        <w:jc w:val="center"/>
        <w:rPr>
          <w:rFonts w:ascii="Times New Roman" w:hAnsi="Times New Roman" w:cs="Times New Roman"/>
          <w:sz w:val="28"/>
          <w:szCs w:val="26"/>
        </w:rPr>
      </w:pPr>
    </w:p>
    <w:p w14:paraId="60B41AB9" w14:textId="77777777" w:rsidR="004E1D00" w:rsidRPr="00BA3484" w:rsidRDefault="004E1D00" w:rsidP="001D16CC">
      <w:pPr>
        <w:spacing w:before="240" w:after="0"/>
        <w:jc w:val="center"/>
        <w:rPr>
          <w:rFonts w:ascii="Times New Roman" w:hAnsi="Times New Roman" w:cs="Times New Roman"/>
          <w:sz w:val="28"/>
          <w:szCs w:val="26"/>
        </w:rPr>
      </w:pPr>
      <w:r w:rsidRPr="00BA3484">
        <w:rPr>
          <w:rFonts w:ascii="Times New Roman" w:hAnsi="Times New Roman" w:cs="Times New Roman"/>
          <w:sz w:val="28"/>
          <w:szCs w:val="26"/>
        </w:rPr>
        <w:t xml:space="preserve">Trabajo Fin de Máster </w:t>
      </w:r>
    </w:p>
    <w:p w14:paraId="78721215" w14:textId="77777777" w:rsidR="004E1D00" w:rsidRPr="00BA3484" w:rsidRDefault="004E1D00" w:rsidP="001D16CC">
      <w:pPr>
        <w:spacing w:before="240" w:after="0"/>
        <w:jc w:val="center"/>
        <w:rPr>
          <w:rFonts w:ascii="Times New Roman" w:hAnsi="Times New Roman" w:cs="Times New Roman"/>
          <w:sz w:val="32"/>
        </w:rPr>
      </w:pPr>
    </w:p>
    <w:p w14:paraId="4B2C9887" w14:textId="77777777" w:rsidR="004E1D00" w:rsidRPr="00BA3484" w:rsidRDefault="004E1D00" w:rsidP="001D16CC">
      <w:pPr>
        <w:spacing w:before="240" w:after="0"/>
        <w:jc w:val="center"/>
        <w:rPr>
          <w:rFonts w:ascii="Times New Roman" w:hAnsi="Times New Roman" w:cs="Times New Roman"/>
          <w:i/>
          <w:sz w:val="24"/>
        </w:rPr>
      </w:pPr>
      <w:r w:rsidRPr="00BA3484">
        <w:rPr>
          <w:rFonts w:ascii="Times New Roman" w:hAnsi="Times New Roman" w:cs="Times New Roman"/>
          <w:i/>
          <w:sz w:val="24"/>
        </w:rPr>
        <w:t>Alumno: Alejandro Casares Taboada</w:t>
      </w:r>
    </w:p>
    <w:p w14:paraId="08E45846" w14:textId="1E20A201" w:rsidR="004E1D00" w:rsidRPr="00BA3484" w:rsidRDefault="009B487D" w:rsidP="001D16CC">
      <w:pPr>
        <w:spacing w:before="240" w:after="0"/>
        <w:jc w:val="center"/>
        <w:rPr>
          <w:rFonts w:ascii="Times New Roman" w:hAnsi="Times New Roman" w:cs="Times New Roman"/>
          <w:i/>
          <w:sz w:val="24"/>
        </w:rPr>
      </w:pPr>
      <w:r w:rsidRPr="00BA3484">
        <w:rPr>
          <w:rFonts w:ascii="Times New Roman" w:hAnsi="Times New Roman" w:cs="Times New Roman"/>
          <w:i/>
          <w:sz w:val="24"/>
        </w:rPr>
        <w:t>Tutor</w:t>
      </w:r>
      <w:r w:rsidR="002F367F">
        <w:rPr>
          <w:rFonts w:ascii="Times New Roman" w:hAnsi="Times New Roman" w:cs="Times New Roman"/>
          <w:i/>
          <w:sz w:val="24"/>
        </w:rPr>
        <w:t>:</w:t>
      </w:r>
    </w:p>
    <w:p w14:paraId="1E44A3B4" w14:textId="3A4C3688" w:rsidR="009B487D" w:rsidRPr="00BA3484" w:rsidRDefault="002F367F" w:rsidP="001D16CC">
      <w:pPr>
        <w:spacing w:before="240"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avid </w:t>
      </w:r>
      <w:proofErr w:type="spellStart"/>
      <w:r>
        <w:rPr>
          <w:rFonts w:ascii="Times New Roman" w:hAnsi="Times New Roman" w:cs="Times New Roman"/>
          <w:i/>
          <w:sz w:val="24"/>
        </w:rPr>
        <w:t>Fontbell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ombal</w:t>
      </w:r>
      <w:proofErr w:type="spellEnd"/>
    </w:p>
    <w:p w14:paraId="4A48EAD6" w14:textId="5BFCB5C9" w:rsidR="004E1D00" w:rsidRPr="00BA3484" w:rsidRDefault="002F367F" w:rsidP="001D16CC">
      <w:pPr>
        <w:spacing w:before="240"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rzo</w:t>
      </w:r>
      <w:r w:rsidR="004E1D00" w:rsidRPr="00BA3484">
        <w:rPr>
          <w:rFonts w:ascii="Times New Roman" w:hAnsi="Times New Roman" w:cs="Times New Roman"/>
          <w:i/>
          <w:sz w:val="24"/>
        </w:rPr>
        <w:t xml:space="preserve"> de 20</w:t>
      </w:r>
      <w:r>
        <w:rPr>
          <w:rFonts w:ascii="Times New Roman" w:hAnsi="Times New Roman" w:cs="Times New Roman"/>
          <w:i/>
          <w:sz w:val="24"/>
        </w:rPr>
        <w:t>22</w:t>
      </w:r>
    </w:p>
    <w:p w14:paraId="6E801732" w14:textId="77777777" w:rsidR="002F367F" w:rsidRDefault="002F367F" w:rsidP="00107182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73F9B481" w14:textId="77777777" w:rsidR="002F367F" w:rsidRDefault="002F367F" w:rsidP="00107182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547EF3C" w14:textId="0BD06333" w:rsidR="00107182" w:rsidRDefault="00107182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547A5CDD" w14:textId="7549731B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1DD1D76F" w14:textId="16428449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10D99886" w14:textId="06BD0268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1C120C53" w14:textId="7B6F9CFF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03E6E278" w14:textId="4B8AC493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25A410F9" w14:textId="222BE492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33B87250" w14:textId="46064087" w:rsidR="002F367F" w:rsidRDefault="002F367F" w:rsidP="002F367F">
      <w:pPr>
        <w:spacing w:before="240" w:after="0"/>
        <w:rPr>
          <w:rFonts w:ascii="Times New Roman" w:hAnsi="Times New Roman" w:cs="Times New Roman"/>
          <w:b/>
          <w:sz w:val="28"/>
          <w:szCs w:val="36"/>
        </w:rPr>
      </w:pPr>
    </w:p>
    <w:p w14:paraId="78E6503C" w14:textId="77777777" w:rsidR="002F367F" w:rsidRPr="00BA3484" w:rsidRDefault="002F367F" w:rsidP="002F367F">
      <w:pPr>
        <w:spacing w:before="240" w:after="0"/>
        <w:rPr>
          <w:rFonts w:ascii="Times New Roman" w:hAnsi="Times New Roman" w:cs="Times New Roman"/>
          <w:sz w:val="24"/>
        </w:rPr>
      </w:pPr>
    </w:p>
    <w:p w14:paraId="53B19162" w14:textId="77777777" w:rsidR="008D3834" w:rsidRPr="00BA3484" w:rsidRDefault="008D3834" w:rsidP="001D16CC">
      <w:pPr>
        <w:spacing w:before="240" w:after="0"/>
        <w:jc w:val="center"/>
        <w:rPr>
          <w:rFonts w:ascii="Times New Roman" w:hAnsi="Times New Roman" w:cs="Times New Roman"/>
          <w:sz w:val="24"/>
        </w:rPr>
      </w:pPr>
    </w:p>
    <w:p w14:paraId="5E234C78" w14:textId="77777777" w:rsidR="008D3834" w:rsidRDefault="008D3834" w:rsidP="001D16CC">
      <w:pPr>
        <w:spacing w:before="240" w:after="0"/>
        <w:rPr>
          <w:rFonts w:ascii="Times New Roman" w:hAnsi="Times New Roman" w:cs="Times New Roman"/>
          <w:sz w:val="24"/>
        </w:rPr>
      </w:pPr>
      <w:r w:rsidRPr="00BA3484">
        <w:rPr>
          <w:rFonts w:ascii="Times New Roman" w:hAnsi="Times New Roman" w:cs="Times New Roman"/>
          <w:sz w:val="24"/>
        </w:rPr>
        <w:br w:type="page"/>
      </w:r>
    </w:p>
    <w:p w14:paraId="36D85474" w14:textId="77777777" w:rsidR="0019663D" w:rsidRDefault="004B0FC1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  <w:r w:rsidRPr="00BA3484">
        <w:rPr>
          <w:rFonts w:ascii="Times New Roman" w:hAnsi="Times New Roman" w:cs="Times New Roman"/>
          <w:b/>
          <w:sz w:val="32"/>
          <w:u w:val="single"/>
        </w:rPr>
        <w:lastRenderedPageBreak/>
        <w:t>A</w:t>
      </w:r>
      <w:r w:rsidR="004E1D00" w:rsidRPr="00BA3484">
        <w:rPr>
          <w:rFonts w:ascii="Times New Roman" w:hAnsi="Times New Roman" w:cs="Times New Roman"/>
          <w:b/>
          <w:sz w:val="32"/>
          <w:u w:val="single"/>
        </w:rPr>
        <w:t xml:space="preserve">gradecimientos </w:t>
      </w:r>
    </w:p>
    <w:p w14:paraId="242CAF6C" w14:textId="77777777" w:rsidR="00CF4569" w:rsidRDefault="00CF4569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</w:p>
    <w:p w14:paraId="61528E6F" w14:textId="77777777" w:rsidR="002535C4" w:rsidRPr="00BA3484" w:rsidRDefault="002535C4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</w:p>
    <w:p w14:paraId="6A11398F" w14:textId="06C8CEB0" w:rsidR="009F6011" w:rsidRDefault="009F6011" w:rsidP="001D16CC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4"/>
        </w:rPr>
      </w:pPr>
      <w:r w:rsidRPr="009F6011">
        <w:rPr>
          <w:rFonts w:ascii="Times New Roman" w:hAnsi="Times New Roman" w:cs="Times New Roman"/>
          <w:i/>
          <w:sz w:val="24"/>
          <w:highlight w:val="yellow"/>
        </w:rPr>
        <w:t xml:space="preserve">Agradecer a Opta </w:t>
      </w:r>
      <w:proofErr w:type="spellStart"/>
      <w:r w:rsidRPr="009F6011">
        <w:rPr>
          <w:rFonts w:ascii="Times New Roman" w:hAnsi="Times New Roman" w:cs="Times New Roman"/>
          <w:i/>
          <w:sz w:val="24"/>
          <w:highlight w:val="yellow"/>
        </w:rPr>
        <w:t>Sports</w:t>
      </w:r>
      <w:proofErr w:type="spellEnd"/>
      <w:r w:rsidRPr="009F6011">
        <w:rPr>
          <w:rFonts w:ascii="Times New Roman" w:hAnsi="Times New Roman" w:cs="Times New Roman"/>
          <w:i/>
          <w:sz w:val="24"/>
          <w:highlight w:val="yellow"/>
        </w:rPr>
        <w:t xml:space="preserve"> facilitar los datos para realizar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14:paraId="165B79AC" w14:textId="77777777" w:rsidR="009F6011" w:rsidRDefault="009F6011" w:rsidP="001D16CC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4"/>
        </w:rPr>
      </w:pPr>
    </w:p>
    <w:p w14:paraId="798531B8" w14:textId="78A842A2" w:rsidR="002535C4" w:rsidRDefault="002F367F" w:rsidP="001D16CC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</w:t>
      </w:r>
      <w:r w:rsidR="0060497D">
        <w:rPr>
          <w:rFonts w:ascii="Times New Roman" w:hAnsi="Times New Roman" w:cs="Times New Roman"/>
          <w:i/>
          <w:sz w:val="24"/>
        </w:rPr>
        <w:t>ar las gracias a mis p</w:t>
      </w:r>
      <w:r w:rsidR="002535C4">
        <w:rPr>
          <w:rFonts w:ascii="Times New Roman" w:hAnsi="Times New Roman" w:cs="Times New Roman"/>
          <w:i/>
          <w:sz w:val="24"/>
        </w:rPr>
        <w:t>adres, mi familia y amigos por ser vía de escape en momentos duros, darme confianza e incondicional apoyo.</w:t>
      </w:r>
    </w:p>
    <w:p w14:paraId="05D14F44" w14:textId="77777777" w:rsidR="002535C4" w:rsidRDefault="002535C4" w:rsidP="001D16CC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4"/>
        </w:rPr>
      </w:pPr>
    </w:p>
    <w:p w14:paraId="49DA9B13" w14:textId="77777777" w:rsidR="002535C4" w:rsidRDefault="002535C4" w:rsidP="001D16CC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4"/>
        </w:rPr>
      </w:pPr>
    </w:p>
    <w:p w14:paraId="627C0AA8" w14:textId="77777777" w:rsidR="002535C4" w:rsidRPr="00CF4569" w:rsidRDefault="002535C4" w:rsidP="001D16CC">
      <w:pPr>
        <w:spacing w:before="240" w:after="0"/>
        <w:ind w:firstLine="708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racias</w:t>
      </w:r>
    </w:p>
    <w:p w14:paraId="4BB1B84E" w14:textId="77777777" w:rsidR="00642A42" w:rsidRPr="00CF4569" w:rsidRDefault="00642A4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7BF86A0A" w14:textId="77777777" w:rsidR="00642A42" w:rsidRPr="00CF4569" w:rsidRDefault="00642A4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0408FC72" w14:textId="77777777" w:rsidR="00642A42" w:rsidRPr="00CF4569" w:rsidRDefault="00642A4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67C949CC" w14:textId="77777777" w:rsidR="00642A42" w:rsidRPr="00CF4569" w:rsidRDefault="00642A4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302113A4" w14:textId="22D26054" w:rsidR="00642A42" w:rsidRDefault="00642A4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7BC64E07" w14:textId="01AC68BE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4E3B00C9" w14:textId="489A0EF7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593CF272" w14:textId="122DDBA7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04506027" w14:textId="1A855A6A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08EA485D" w14:textId="1EE6BF93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15502F30" w14:textId="402F1489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6933AC46" w14:textId="7E64F7D5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028490A2" w14:textId="32AD39D8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3A90E6A4" w14:textId="63ED03E2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16BADAEF" w14:textId="77777777" w:rsidR="002F367F" w:rsidRDefault="002F367F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7FFB5011" w14:textId="77777777" w:rsidR="00107182" w:rsidRPr="00CF4569" w:rsidRDefault="0010718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673BA60B" w14:textId="77777777" w:rsidR="00642A42" w:rsidRDefault="00642A42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765DD639" w14:textId="77777777" w:rsidR="00154F3E" w:rsidRPr="00CF4569" w:rsidRDefault="00154F3E" w:rsidP="001D16CC">
      <w:pPr>
        <w:spacing w:before="240" w:after="0"/>
        <w:jc w:val="right"/>
        <w:rPr>
          <w:rFonts w:ascii="Times New Roman" w:hAnsi="Times New Roman" w:cs="Times New Roman"/>
          <w:i/>
          <w:sz w:val="24"/>
        </w:rPr>
      </w:pPr>
    </w:p>
    <w:p w14:paraId="08F04DEF" w14:textId="77777777" w:rsidR="008D3834" w:rsidRPr="00BA3484" w:rsidRDefault="008D3834" w:rsidP="001D16CC">
      <w:pPr>
        <w:spacing w:before="240" w:after="0"/>
        <w:rPr>
          <w:rFonts w:ascii="Times New Roman" w:hAnsi="Times New Roman" w:cs="Times New Roman"/>
          <w:b/>
          <w:sz w:val="32"/>
          <w:u w:val="single"/>
        </w:rPr>
      </w:pPr>
      <w:r w:rsidRPr="00BA3484">
        <w:rPr>
          <w:rFonts w:ascii="Times New Roman" w:hAnsi="Times New Roman" w:cs="Times New Roman"/>
          <w:b/>
          <w:sz w:val="32"/>
          <w:u w:val="single"/>
        </w:rPr>
        <w:t>Índice</w:t>
      </w:r>
    </w:p>
    <w:p w14:paraId="0736AF03" w14:textId="1E2C6C22" w:rsidR="00545E69" w:rsidRDefault="0038142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\b "Parte1" </w:instrText>
      </w:r>
      <w:r>
        <w:rPr>
          <w:sz w:val="24"/>
        </w:rPr>
        <w:fldChar w:fldCharType="separate"/>
      </w:r>
      <w:hyperlink w:anchor="_Toc94437525" w:history="1">
        <w:r w:rsidR="00545E69" w:rsidRPr="00B66C2D">
          <w:rPr>
            <w:rStyle w:val="Hipervnculo"/>
            <w:rFonts w:cs="Times New Roman"/>
            <w:noProof/>
          </w:rPr>
          <w:t>1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Introducción y Objetivo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25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57E4BAD7" w14:textId="01CF5DBD" w:rsidR="00545E69" w:rsidRDefault="009520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hyperlink w:anchor="_Toc94437526" w:history="1">
        <w:r w:rsidR="00545E69" w:rsidRPr="00B66C2D">
          <w:rPr>
            <w:rStyle w:val="Hipervnculo"/>
            <w:rFonts w:cs="Times New Roman"/>
            <w:noProof/>
          </w:rPr>
          <w:t>2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Fundamentos teórico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26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7CE09F25" w14:textId="29521FFE" w:rsidR="00545E69" w:rsidRDefault="00952030">
      <w:pPr>
        <w:pStyle w:val="TDC2"/>
        <w:rPr>
          <w:rFonts w:eastAsiaTheme="minorEastAsia" w:cstheme="minorBidi"/>
          <w:smallCaps w:val="0"/>
          <w:noProof/>
          <w:sz w:val="24"/>
          <w:szCs w:val="24"/>
          <w:lang w:eastAsia="es-ES_tradnl"/>
        </w:rPr>
      </w:pPr>
      <w:hyperlink w:anchor="_Toc94437527" w:history="1"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2.1</w:t>
        </w:r>
        <w:r w:rsidR="00545E69">
          <w:rPr>
            <w:rFonts w:eastAsiaTheme="minorEastAsia" w:cstheme="minorBidi"/>
            <w:small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Descripción de la ionosfera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27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504654DD" w14:textId="1B813ED0" w:rsidR="00545E69" w:rsidRDefault="00952030">
      <w:pPr>
        <w:pStyle w:val="TDC2"/>
        <w:rPr>
          <w:rFonts w:eastAsiaTheme="minorEastAsia" w:cstheme="minorBidi"/>
          <w:smallCaps w:val="0"/>
          <w:noProof/>
          <w:sz w:val="24"/>
          <w:szCs w:val="24"/>
          <w:lang w:eastAsia="es-ES_tradnl"/>
        </w:rPr>
      </w:pPr>
      <w:hyperlink w:anchor="_Toc94437528" w:history="1"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2.2</w:t>
        </w:r>
        <w:r w:rsidR="00545E69">
          <w:rPr>
            <w:rFonts w:eastAsiaTheme="minorEastAsia" w:cstheme="minorBidi"/>
            <w:small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Parámetros ionosférico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28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35327708" w14:textId="0D979CC6" w:rsidR="00545E69" w:rsidRDefault="00952030">
      <w:pPr>
        <w:pStyle w:val="TDC2"/>
        <w:rPr>
          <w:rFonts w:eastAsiaTheme="minorEastAsia" w:cstheme="minorBidi"/>
          <w:smallCaps w:val="0"/>
          <w:noProof/>
          <w:sz w:val="24"/>
          <w:szCs w:val="24"/>
          <w:lang w:eastAsia="es-ES_tradnl"/>
        </w:rPr>
      </w:pPr>
      <w:hyperlink w:anchor="_Toc94437529" w:history="1"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2.3</w:t>
        </w:r>
        <w:r w:rsidR="00545E69">
          <w:rPr>
            <w:rFonts w:eastAsiaTheme="minorEastAsia" w:cstheme="minorBidi"/>
            <w:small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Sistemas GNS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29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6C0D3217" w14:textId="55604A3B" w:rsidR="00545E69" w:rsidRDefault="009520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hyperlink w:anchor="_Toc94437530" w:history="1">
        <w:r w:rsidR="00545E69" w:rsidRPr="00B66C2D">
          <w:rPr>
            <w:rStyle w:val="Hipervnculo"/>
            <w:rFonts w:cs="Times New Roman"/>
            <w:noProof/>
          </w:rPr>
          <w:t>3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Dato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0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5147816F" w14:textId="2675D1CA" w:rsidR="00545E69" w:rsidRDefault="009520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hyperlink w:anchor="_Toc94437531" w:history="1">
        <w:r w:rsidR="00545E69" w:rsidRPr="00B66C2D">
          <w:rPr>
            <w:rStyle w:val="Hipervnculo"/>
            <w:rFonts w:cs="Times New Roman"/>
            <w:noProof/>
          </w:rPr>
          <w:t>4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Metodología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1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3F3D5A83" w14:textId="7B0F6424" w:rsidR="00545E69" w:rsidRDefault="009520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hyperlink w:anchor="_Toc94437532" w:history="1">
        <w:r w:rsidR="00545E69" w:rsidRPr="00B66C2D">
          <w:rPr>
            <w:rStyle w:val="Hipervnculo"/>
            <w:rFonts w:cs="Times New Roman"/>
            <w:noProof/>
          </w:rPr>
          <w:t>5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Resultados y discusión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2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2FC62F9A" w14:textId="74242F31" w:rsidR="00545E69" w:rsidRDefault="00952030">
      <w:pPr>
        <w:pStyle w:val="TDC2"/>
        <w:rPr>
          <w:rFonts w:eastAsiaTheme="minorEastAsia" w:cstheme="minorBidi"/>
          <w:smallCaps w:val="0"/>
          <w:noProof/>
          <w:sz w:val="24"/>
          <w:szCs w:val="24"/>
          <w:lang w:eastAsia="es-ES_tradnl"/>
        </w:rPr>
      </w:pPr>
      <w:hyperlink w:anchor="_Toc94437533" w:history="1"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5.1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3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611D02E1" w14:textId="5E337579" w:rsidR="00545E69" w:rsidRDefault="00952030">
      <w:pPr>
        <w:pStyle w:val="TDC2"/>
        <w:rPr>
          <w:rFonts w:eastAsiaTheme="minorEastAsia" w:cstheme="minorBidi"/>
          <w:smallCaps w:val="0"/>
          <w:noProof/>
          <w:sz w:val="24"/>
          <w:szCs w:val="24"/>
          <w:lang w:eastAsia="es-ES_tradnl"/>
        </w:rPr>
      </w:pPr>
      <w:hyperlink w:anchor="_Toc94437534" w:history="1"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5.2</w:t>
        </w:r>
        <w:r w:rsidR="00545E69">
          <w:rPr>
            <w:rFonts w:eastAsiaTheme="minorEastAsia" w:cstheme="minorBidi"/>
            <w:small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Días tranquilo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4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31046D12" w14:textId="5E9732AE" w:rsidR="00545E69" w:rsidRDefault="00952030">
      <w:pPr>
        <w:pStyle w:val="TDC2"/>
        <w:rPr>
          <w:rFonts w:eastAsiaTheme="minorEastAsia" w:cstheme="minorBidi"/>
          <w:smallCaps w:val="0"/>
          <w:noProof/>
          <w:sz w:val="24"/>
          <w:szCs w:val="24"/>
          <w:lang w:eastAsia="es-ES_tradnl"/>
        </w:rPr>
      </w:pPr>
      <w:hyperlink w:anchor="_Toc94437535" w:history="1"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5.3</w:t>
        </w:r>
        <w:r w:rsidR="00545E69">
          <w:rPr>
            <w:rFonts w:eastAsiaTheme="minorEastAsia" w:cstheme="minorBidi"/>
            <w:small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ascii="Times New Roman" w:hAnsi="Times New Roman" w:cs="Times New Roman"/>
            <w:i/>
            <w:noProof/>
          </w:rPr>
          <w:t>Días perturbados por la tormenta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5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11D924A2" w14:textId="5A806504" w:rsidR="00545E69" w:rsidRDefault="009520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hyperlink w:anchor="_Toc94437536" w:history="1">
        <w:r w:rsidR="00545E69" w:rsidRPr="00B66C2D">
          <w:rPr>
            <w:rStyle w:val="Hipervnculo"/>
            <w:rFonts w:cs="Times New Roman"/>
            <w:noProof/>
          </w:rPr>
          <w:t>6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Conclusione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6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525F0D34" w14:textId="5EAB319D" w:rsidR="00545E69" w:rsidRDefault="0095203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s-ES_tradnl"/>
        </w:rPr>
      </w:pPr>
      <w:hyperlink w:anchor="_Toc94437537" w:history="1">
        <w:r w:rsidR="00545E69" w:rsidRPr="00B66C2D">
          <w:rPr>
            <w:rStyle w:val="Hipervnculo"/>
            <w:rFonts w:cs="Times New Roman"/>
            <w:noProof/>
          </w:rPr>
          <w:t>7.</w:t>
        </w:r>
        <w:r w:rsidR="00545E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es-ES_tradnl"/>
          </w:rPr>
          <w:tab/>
        </w:r>
        <w:r w:rsidR="00545E69" w:rsidRPr="00B66C2D">
          <w:rPr>
            <w:rStyle w:val="Hipervnculo"/>
            <w:rFonts w:cs="Times New Roman"/>
            <w:noProof/>
          </w:rPr>
          <w:t>Referencias</w:t>
        </w:r>
        <w:r w:rsidR="00545E69">
          <w:rPr>
            <w:noProof/>
            <w:webHidden/>
          </w:rPr>
          <w:tab/>
        </w:r>
        <w:r w:rsidR="00545E69">
          <w:rPr>
            <w:noProof/>
            <w:webHidden/>
          </w:rPr>
          <w:fldChar w:fldCharType="begin"/>
        </w:r>
        <w:r w:rsidR="00545E69">
          <w:rPr>
            <w:noProof/>
            <w:webHidden/>
          </w:rPr>
          <w:instrText xml:space="preserve"> PAGEREF _Toc94437537 \h </w:instrText>
        </w:r>
        <w:r w:rsidR="00545E69">
          <w:rPr>
            <w:noProof/>
            <w:webHidden/>
          </w:rPr>
        </w:r>
        <w:r w:rsidR="00545E69">
          <w:rPr>
            <w:noProof/>
            <w:webHidden/>
          </w:rPr>
          <w:fldChar w:fldCharType="separate"/>
        </w:r>
        <w:r w:rsidR="00545E69">
          <w:rPr>
            <w:noProof/>
            <w:webHidden/>
          </w:rPr>
          <w:t>1</w:t>
        </w:r>
        <w:r w:rsidR="00545E69">
          <w:rPr>
            <w:noProof/>
            <w:webHidden/>
          </w:rPr>
          <w:fldChar w:fldCharType="end"/>
        </w:r>
      </w:hyperlink>
    </w:p>
    <w:p w14:paraId="31EA3F3B" w14:textId="238A6021" w:rsidR="00294661" w:rsidRPr="00BA3484" w:rsidRDefault="00381422" w:rsidP="001D16CC">
      <w:pPr>
        <w:spacing w:before="240" w:after="0"/>
        <w:rPr>
          <w:sz w:val="24"/>
        </w:rPr>
      </w:pPr>
      <w:r>
        <w:rPr>
          <w:sz w:val="24"/>
        </w:rPr>
        <w:fldChar w:fldCharType="end"/>
      </w:r>
    </w:p>
    <w:p w14:paraId="028879E7" w14:textId="77777777" w:rsidR="00294661" w:rsidRDefault="00294661" w:rsidP="001D16CC">
      <w:pPr>
        <w:spacing w:before="240" w:after="0"/>
        <w:rPr>
          <w:sz w:val="24"/>
        </w:rPr>
      </w:pPr>
    </w:p>
    <w:p w14:paraId="48B940A0" w14:textId="77777777" w:rsidR="002F02BE" w:rsidRPr="00BA3484" w:rsidRDefault="002F02BE" w:rsidP="001D16CC">
      <w:pPr>
        <w:spacing w:before="240" w:after="0"/>
        <w:rPr>
          <w:sz w:val="24"/>
        </w:rPr>
      </w:pPr>
    </w:p>
    <w:p w14:paraId="05F10C54" w14:textId="77777777" w:rsidR="00294661" w:rsidRPr="00BA3484" w:rsidRDefault="00294661" w:rsidP="001D16CC">
      <w:pPr>
        <w:spacing w:before="240" w:after="0"/>
        <w:rPr>
          <w:sz w:val="24"/>
        </w:rPr>
      </w:pPr>
    </w:p>
    <w:p w14:paraId="0B72A09A" w14:textId="77777777" w:rsidR="00294661" w:rsidRPr="00BA3484" w:rsidRDefault="00294661" w:rsidP="001D16CC">
      <w:pPr>
        <w:spacing w:before="240" w:after="0"/>
        <w:rPr>
          <w:sz w:val="24"/>
        </w:rPr>
      </w:pPr>
    </w:p>
    <w:p w14:paraId="4787DC42" w14:textId="77777777" w:rsidR="00294661" w:rsidRPr="00BA3484" w:rsidRDefault="00294661" w:rsidP="001D16CC">
      <w:pPr>
        <w:spacing w:before="240" w:after="0"/>
        <w:rPr>
          <w:sz w:val="24"/>
        </w:rPr>
      </w:pPr>
    </w:p>
    <w:p w14:paraId="42199F2D" w14:textId="60ADF2EE" w:rsidR="00294661" w:rsidRDefault="00294661" w:rsidP="001D16CC">
      <w:pPr>
        <w:spacing w:before="240" w:after="0"/>
        <w:rPr>
          <w:sz w:val="24"/>
        </w:rPr>
      </w:pPr>
    </w:p>
    <w:p w14:paraId="0C4D7FC1" w14:textId="142AB781" w:rsidR="009F6011" w:rsidRDefault="009F6011" w:rsidP="001D16CC">
      <w:pPr>
        <w:spacing w:before="240" w:after="0"/>
        <w:rPr>
          <w:sz w:val="24"/>
        </w:rPr>
      </w:pPr>
    </w:p>
    <w:p w14:paraId="45CE7FAB" w14:textId="1E04989E" w:rsidR="009F6011" w:rsidRDefault="009F6011" w:rsidP="001D16CC">
      <w:pPr>
        <w:spacing w:before="240" w:after="0"/>
        <w:rPr>
          <w:sz w:val="24"/>
        </w:rPr>
      </w:pPr>
    </w:p>
    <w:p w14:paraId="315FA28B" w14:textId="77777777" w:rsidR="009F6011" w:rsidRDefault="009F6011" w:rsidP="001D16CC">
      <w:pPr>
        <w:spacing w:before="240" w:after="0"/>
        <w:rPr>
          <w:sz w:val="24"/>
        </w:rPr>
      </w:pPr>
    </w:p>
    <w:p w14:paraId="6BFC5AF6" w14:textId="77777777" w:rsidR="0060497D" w:rsidRDefault="0060497D" w:rsidP="0060497D">
      <w:pPr>
        <w:spacing w:before="240" w:after="0"/>
        <w:ind w:left="709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F02BE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Resumen</w:t>
      </w:r>
    </w:p>
    <w:p w14:paraId="780672CC" w14:textId="77777777" w:rsidR="0060497D" w:rsidRDefault="0060497D" w:rsidP="0060497D">
      <w:pPr>
        <w:spacing w:before="240" w:after="0"/>
        <w:jc w:val="both"/>
        <w:rPr>
          <w:rFonts w:ascii="Times New Roman" w:hAnsi="Times New Roman" w:cs="Times New Roman"/>
          <w:szCs w:val="30"/>
        </w:rPr>
      </w:pPr>
    </w:p>
    <w:p w14:paraId="2A6EF4AC" w14:textId="77777777" w:rsidR="0060497D" w:rsidRPr="005074CA" w:rsidRDefault="0060497D" w:rsidP="0060497D">
      <w:pPr>
        <w:spacing w:before="240" w:after="0"/>
        <w:ind w:left="709"/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</w:pPr>
      <w:r w:rsidRPr="005074CA">
        <w:rPr>
          <w:rFonts w:ascii="Times New Roman" w:hAnsi="Times New Roman" w:cs="Times New Roman"/>
          <w:b/>
          <w:sz w:val="30"/>
          <w:szCs w:val="30"/>
          <w:u w:val="single"/>
          <w:lang w:val="en-US"/>
        </w:rPr>
        <w:t>Abstract</w:t>
      </w:r>
    </w:p>
    <w:p w14:paraId="33451E5F" w14:textId="77777777" w:rsidR="00B06879" w:rsidRPr="00B920AC" w:rsidRDefault="00B06879" w:rsidP="001D16CC">
      <w:pPr>
        <w:spacing w:before="240" w:after="0"/>
        <w:rPr>
          <w:lang w:val="en-US"/>
        </w:rPr>
      </w:pPr>
    </w:p>
    <w:p w14:paraId="7DAAFCA6" w14:textId="77777777" w:rsidR="00B06879" w:rsidRPr="00B920AC" w:rsidRDefault="00B06879" w:rsidP="001D16CC">
      <w:pPr>
        <w:spacing w:before="240" w:after="0"/>
        <w:rPr>
          <w:lang w:val="en-US"/>
        </w:rPr>
      </w:pPr>
    </w:p>
    <w:p w14:paraId="23AB59DA" w14:textId="77777777" w:rsidR="00B06879" w:rsidRPr="00B920AC" w:rsidRDefault="00B06879" w:rsidP="001D16CC">
      <w:pPr>
        <w:spacing w:before="240" w:after="0"/>
        <w:rPr>
          <w:lang w:val="en-US"/>
        </w:rPr>
      </w:pPr>
    </w:p>
    <w:p w14:paraId="7FA2C93F" w14:textId="77777777" w:rsidR="00966C6A" w:rsidRPr="00B920AC" w:rsidRDefault="00966C6A" w:rsidP="001D16CC">
      <w:pPr>
        <w:spacing w:before="240" w:after="0"/>
        <w:rPr>
          <w:lang w:val="en-US"/>
        </w:rPr>
        <w:sectPr w:rsidR="00966C6A" w:rsidRPr="00B920AC" w:rsidSect="00CC13AF">
          <w:footerReference w:type="default" r:id="rId11"/>
          <w:type w:val="continuous"/>
          <w:pgSz w:w="11906" w:h="16838"/>
          <w:pgMar w:top="1417" w:right="184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30F79EA" w14:textId="3CEB6A5D" w:rsidR="00294661" w:rsidRPr="00BA3484" w:rsidRDefault="00FD68F1" w:rsidP="001D16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bookmarkStart w:id="0" w:name="_Toc483388816"/>
      <w:bookmarkStart w:id="1" w:name="_Toc94437525"/>
      <w:bookmarkStart w:id="2" w:name="Parte1"/>
      <w: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lastRenderedPageBreak/>
        <w:t xml:space="preserve">Introducción </w:t>
      </w:r>
      <w:r w:rsidR="00294661" w:rsidRPr="00BA3484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>y Objetivo</w:t>
      </w:r>
      <w:bookmarkEnd w:id="0"/>
      <w:bookmarkEnd w:id="1"/>
    </w:p>
    <w:p w14:paraId="41A82F44" w14:textId="1BE60DF7" w:rsidR="00DB06C4" w:rsidRDefault="001131CF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  <w:hyperlink r:id="rId12" w:history="1">
        <w:r w:rsidRPr="002A5E11">
          <w:rPr>
            <w:rStyle w:val="Hipervnculo"/>
            <w:rFonts w:ascii="Times New Roman" w:hAnsi="Times New Roman" w:cs="Times New Roman"/>
            <w:sz w:val="24"/>
          </w:rPr>
          <w:t>https://github.com/davidfombella/Parse_OptaF24_Feed_Soccer/blob/master/Parsing%20Opta%20F24%20files.py</w:t>
        </w:r>
      </w:hyperlink>
    </w:p>
    <w:p w14:paraId="33BCF2C6" w14:textId="63B27A9F" w:rsidR="001131CF" w:rsidRDefault="001131CF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511700F3" w14:textId="77777777" w:rsidR="001131CF" w:rsidRDefault="001131CF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201A239B" w14:textId="77777777" w:rsidR="002F367F" w:rsidRDefault="002F367F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6C2A0E2E" w14:textId="77777777" w:rsidR="00F8474B" w:rsidRPr="00BA3484" w:rsidRDefault="00F8474B" w:rsidP="001D16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bookmarkStart w:id="3" w:name="_Toc483388817"/>
      <w:bookmarkStart w:id="4" w:name="_Toc94437526"/>
      <w:r w:rsidRPr="00BA3484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>Fundamentos teóricos</w:t>
      </w:r>
      <w:bookmarkEnd w:id="3"/>
      <w:bookmarkEnd w:id="4"/>
    </w:p>
    <w:p w14:paraId="175068B1" w14:textId="552A8646" w:rsidR="00984DFD" w:rsidRPr="002F367F" w:rsidRDefault="004C6181" w:rsidP="002F367F">
      <w:pPr>
        <w:pStyle w:val="Ttulo2"/>
        <w:numPr>
          <w:ilvl w:val="1"/>
          <w:numId w:val="2"/>
        </w:numPr>
        <w:spacing w:before="240"/>
        <w:ind w:left="993"/>
        <w:rPr>
          <w:rFonts w:ascii="Times New Roman" w:hAnsi="Times New Roman" w:cs="Times New Roman"/>
          <w:i/>
          <w:color w:val="auto"/>
          <w:sz w:val="28"/>
          <w:u w:val="single"/>
        </w:rPr>
      </w:pPr>
      <w:bookmarkStart w:id="5" w:name="_Toc483388818"/>
      <w:bookmarkStart w:id="6" w:name="_Toc94437527"/>
      <w:r w:rsidRPr="00BA3484">
        <w:rPr>
          <w:rFonts w:ascii="Times New Roman" w:hAnsi="Times New Roman" w:cs="Times New Roman"/>
          <w:i/>
          <w:color w:val="auto"/>
          <w:sz w:val="28"/>
          <w:u w:val="single"/>
        </w:rPr>
        <w:t>Descripción de la ionosfera</w:t>
      </w:r>
      <w:bookmarkEnd w:id="5"/>
      <w:bookmarkEnd w:id="6"/>
    </w:p>
    <w:p w14:paraId="02CD19C2" w14:textId="77777777" w:rsidR="00275239" w:rsidRDefault="00275239" w:rsidP="001D16CC">
      <w:pPr>
        <w:pStyle w:val="Ttulo2"/>
        <w:numPr>
          <w:ilvl w:val="1"/>
          <w:numId w:val="2"/>
        </w:numPr>
        <w:spacing w:before="240" w:line="240" w:lineRule="auto"/>
        <w:ind w:left="993"/>
        <w:rPr>
          <w:rFonts w:ascii="Times New Roman" w:hAnsi="Times New Roman" w:cs="Times New Roman"/>
          <w:i/>
          <w:color w:val="auto"/>
          <w:sz w:val="28"/>
          <w:u w:val="single"/>
        </w:rPr>
      </w:pPr>
      <w:bookmarkStart w:id="7" w:name="_Toc483388819"/>
      <w:bookmarkStart w:id="8" w:name="_Toc94437528"/>
      <w:r w:rsidRPr="00BA3484">
        <w:rPr>
          <w:rFonts w:ascii="Times New Roman" w:hAnsi="Times New Roman" w:cs="Times New Roman"/>
          <w:i/>
          <w:color w:val="auto"/>
          <w:sz w:val="28"/>
          <w:u w:val="single"/>
        </w:rPr>
        <w:t xml:space="preserve">Parámetros </w:t>
      </w:r>
      <w:proofErr w:type="spellStart"/>
      <w:r w:rsidRPr="00BA3484">
        <w:rPr>
          <w:rFonts w:ascii="Times New Roman" w:hAnsi="Times New Roman" w:cs="Times New Roman"/>
          <w:i/>
          <w:color w:val="auto"/>
          <w:sz w:val="28"/>
          <w:u w:val="single"/>
        </w:rPr>
        <w:t>ionosféricos</w:t>
      </w:r>
      <w:bookmarkEnd w:id="7"/>
      <w:bookmarkEnd w:id="8"/>
      <w:proofErr w:type="spellEnd"/>
    </w:p>
    <w:p w14:paraId="2A4F36C4" w14:textId="77777777" w:rsidR="005F51A0" w:rsidRPr="00BD0D8F" w:rsidRDefault="005F51A0" w:rsidP="0060497D">
      <w:pPr>
        <w:pStyle w:val="Prrafodelista"/>
        <w:spacing w:before="240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3BF4B673" w14:textId="77777777" w:rsidR="00275239" w:rsidRPr="00BA3484" w:rsidRDefault="00275239" w:rsidP="00DE0ED1">
      <w:pPr>
        <w:pStyle w:val="Ttulo2"/>
        <w:numPr>
          <w:ilvl w:val="1"/>
          <w:numId w:val="2"/>
        </w:numPr>
        <w:spacing w:before="240" w:after="240"/>
        <w:ind w:left="993"/>
        <w:rPr>
          <w:rFonts w:ascii="Times New Roman" w:hAnsi="Times New Roman" w:cs="Times New Roman"/>
          <w:i/>
          <w:color w:val="auto"/>
          <w:sz w:val="28"/>
          <w:u w:val="single"/>
        </w:rPr>
      </w:pPr>
      <w:bookmarkStart w:id="9" w:name="_Toc483388820"/>
      <w:bookmarkStart w:id="10" w:name="_Toc94437529"/>
      <w:r w:rsidRPr="00BA3484">
        <w:rPr>
          <w:rFonts w:ascii="Times New Roman" w:hAnsi="Times New Roman" w:cs="Times New Roman"/>
          <w:i/>
          <w:color w:val="auto"/>
          <w:sz w:val="28"/>
          <w:u w:val="single"/>
        </w:rPr>
        <w:t>Sistemas GNSS</w:t>
      </w:r>
      <w:bookmarkEnd w:id="9"/>
      <w:bookmarkEnd w:id="10"/>
    </w:p>
    <w:p w14:paraId="11C1E5A6" w14:textId="77777777" w:rsidR="00226306" w:rsidRDefault="00226306" w:rsidP="001D16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bookmarkStart w:id="11" w:name="_Toc483388827"/>
      <w:bookmarkStart w:id="12" w:name="_Toc94437530"/>
      <w: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>Datos</w:t>
      </w:r>
      <w:bookmarkEnd w:id="11"/>
      <w:bookmarkEnd w:id="12"/>
    </w:p>
    <w:p w14:paraId="7574C59D" w14:textId="77777777" w:rsidR="00204153" w:rsidRPr="00885ED4" w:rsidRDefault="00204153" w:rsidP="001D16C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D8822" w14:textId="029C076A" w:rsidR="008E51B1" w:rsidRPr="002F367F" w:rsidRDefault="00E521C6" w:rsidP="002F367F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bookmarkStart w:id="13" w:name="_Toc483388828"/>
      <w:bookmarkStart w:id="14" w:name="_Toc94437531"/>
      <w:r w:rsidRPr="00BA3484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>Metodología</w:t>
      </w:r>
      <w:bookmarkEnd w:id="13"/>
      <w:bookmarkEnd w:id="14"/>
      <w:r w:rsidRPr="00BA3484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 xml:space="preserve"> </w:t>
      </w:r>
      <w:bookmarkStart w:id="15" w:name="_Toc483388829"/>
    </w:p>
    <w:p w14:paraId="33DC71A5" w14:textId="77777777" w:rsidR="00C16E8E" w:rsidRDefault="00C16E8E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2B0092FF" w14:textId="77777777" w:rsidR="00C449AD" w:rsidRPr="00C16E8E" w:rsidRDefault="006309BD" w:rsidP="001D16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bookmarkStart w:id="16" w:name="_Toc94437532"/>
      <w:r w:rsidRPr="00C16E8E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>Resultados</w:t>
      </w:r>
      <w:r w:rsidR="00A8407E" w:rsidRPr="00C16E8E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 xml:space="preserve"> y discusión</w:t>
      </w:r>
      <w:bookmarkEnd w:id="15"/>
      <w:bookmarkEnd w:id="16"/>
    </w:p>
    <w:p w14:paraId="6C87DE5B" w14:textId="77777777" w:rsidR="002F367F" w:rsidRPr="002F367F" w:rsidRDefault="002F367F" w:rsidP="001D16CC">
      <w:pPr>
        <w:pStyle w:val="Ttulo2"/>
        <w:numPr>
          <w:ilvl w:val="1"/>
          <w:numId w:val="2"/>
        </w:numPr>
        <w:spacing w:before="240"/>
        <w:ind w:left="993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17" w:name="_Toc94437533"/>
      <w:bookmarkStart w:id="18" w:name="_Toc483388830"/>
      <w:bookmarkEnd w:id="17"/>
    </w:p>
    <w:p w14:paraId="0B5C8BB5" w14:textId="7DC0E7C1" w:rsidR="00690BC6" w:rsidRPr="00BA3484" w:rsidRDefault="00690BC6" w:rsidP="001D16CC">
      <w:pPr>
        <w:pStyle w:val="Ttulo2"/>
        <w:numPr>
          <w:ilvl w:val="1"/>
          <w:numId w:val="2"/>
        </w:numPr>
        <w:spacing w:before="240"/>
        <w:ind w:left="993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19" w:name="_Toc94437534"/>
      <w:r w:rsidRPr="00BA3484">
        <w:rPr>
          <w:rFonts w:ascii="Times New Roman" w:hAnsi="Times New Roman" w:cs="Times New Roman"/>
          <w:i/>
          <w:color w:val="auto"/>
          <w:sz w:val="28"/>
          <w:u w:val="single"/>
        </w:rPr>
        <w:t>Días tranquilos</w:t>
      </w:r>
      <w:bookmarkEnd w:id="18"/>
      <w:bookmarkEnd w:id="19"/>
    </w:p>
    <w:p w14:paraId="21774888" w14:textId="77777777" w:rsidR="00690BC6" w:rsidRPr="00BA3484" w:rsidRDefault="00690BC6" w:rsidP="001D16CC">
      <w:pPr>
        <w:pStyle w:val="Ttulo2"/>
        <w:numPr>
          <w:ilvl w:val="1"/>
          <w:numId w:val="2"/>
        </w:numPr>
        <w:spacing w:before="240"/>
        <w:ind w:left="993"/>
        <w:rPr>
          <w:rFonts w:ascii="Times New Roman" w:hAnsi="Times New Roman" w:cs="Times New Roman"/>
          <w:b/>
          <w:i/>
          <w:color w:val="auto"/>
          <w:sz w:val="28"/>
          <w:u w:val="single"/>
        </w:rPr>
      </w:pPr>
      <w:bookmarkStart w:id="20" w:name="_Toc483388831"/>
      <w:bookmarkStart w:id="21" w:name="_Toc94437535"/>
      <w:r w:rsidRPr="00BA3484">
        <w:rPr>
          <w:rFonts w:ascii="Times New Roman" w:hAnsi="Times New Roman" w:cs="Times New Roman"/>
          <w:i/>
          <w:color w:val="auto"/>
          <w:sz w:val="28"/>
          <w:u w:val="single"/>
        </w:rPr>
        <w:t>Días perturbados por la tormenta</w:t>
      </w:r>
      <w:bookmarkEnd w:id="20"/>
      <w:bookmarkEnd w:id="21"/>
    </w:p>
    <w:p w14:paraId="52EF7DE9" w14:textId="35223E68" w:rsidR="0031419A" w:rsidRPr="00160324" w:rsidRDefault="0023707C" w:rsidP="002F367F">
      <w:pPr>
        <w:spacing w:before="240"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E46CF" w14:textId="77777777" w:rsidR="00690BC6" w:rsidRDefault="00690BC6" w:rsidP="001D16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bookmarkStart w:id="22" w:name="_Toc483388833"/>
      <w:bookmarkStart w:id="23" w:name="_Toc94437536"/>
      <w:r w:rsidRPr="00BA3484"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>Conclusiones</w:t>
      </w:r>
      <w:bookmarkEnd w:id="22"/>
      <w:bookmarkEnd w:id="23"/>
    </w:p>
    <w:p w14:paraId="6E0B6D00" w14:textId="6B40D37D" w:rsidR="0031419A" w:rsidRDefault="0031419A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30FE5726" w14:textId="77777777" w:rsidR="002F367F" w:rsidRPr="001A17AF" w:rsidRDefault="002F367F" w:rsidP="001D16CC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14:paraId="476191DC" w14:textId="77777777" w:rsidR="00430296" w:rsidRDefault="00430296" w:rsidP="001D16C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u w:val="single"/>
        </w:rPr>
      </w:pPr>
      <w:bookmarkStart w:id="24" w:name="_Toc483388834"/>
      <w:bookmarkStart w:id="25" w:name="_Toc94437537"/>
      <w:r w:rsidRPr="00430296">
        <w:rPr>
          <w:rFonts w:ascii="Times New Roman" w:hAnsi="Times New Roman" w:cs="Times New Roman"/>
          <w:b/>
          <w:color w:val="auto"/>
          <w:u w:val="single"/>
        </w:rPr>
        <w:lastRenderedPageBreak/>
        <w:t>Referencias</w:t>
      </w:r>
      <w:bookmarkEnd w:id="24"/>
      <w:bookmarkEnd w:id="25"/>
      <w:r w:rsidRPr="00430296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bookmarkEnd w:id="2"/>
    <w:p w14:paraId="05257E51" w14:textId="77777777" w:rsidR="001A34F6" w:rsidRPr="001A34F6" w:rsidRDefault="001A34F6" w:rsidP="002A7649">
      <w:pPr>
        <w:pStyle w:val="Prrafodelista"/>
        <w:numPr>
          <w:ilvl w:val="0"/>
          <w:numId w:val="38"/>
        </w:numPr>
        <w:spacing w:before="240" w:after="0"/>
        <w:ind w:left="360"/>
        <w:jc w:val="both"/>
        <w:rPr>
          <w:rFonts w:ascii="Times New Roman" w:hAnsi="Times New Roman" w:cs="Times New Roman"/>
          <w:lang w:val="en-US"/>
        </w:rPr>
      </w:pPr>
      <w:r w:rsidRPr="001A34F6">
        <w:rPr>
          <w:rFonts w:ascii="Times New Roman" w:hAnsi="Times New Roman" w:cs="Times New Roman"/>
          <w:lang w:val="en-US"/>
        </w:rPr>
        <w:t>Azpilicueta, F. (2016). </w:t>
      </w:r>
      <w:r w:rsidRPr="001A34F6">
        <w:rPr>
          <w:rFonts w:ascii="Times New Roman" w:hAnsi="Times New Roman" w:cs="Times New Roman"/>
          <w:iCs/>
          <w:lang w:val="en-US"/>
        </w:rPr>
        <w:t xml:space="preserve">LPIM calibration technique for </w:t>
      </w:r>
      <w:proofErr w:type="spellStart"/>
      <w:r w:rsidRPr="001A34F6">
        <w:rPr>
          <w:rFonts w:ascii="Times New Roman" w:hAnsi="Times New Roman" w:cs="Times New Roman"/>
          <w:iCs/>
          <w:lang w:val="en-US"/>
        </w:rPr>
        <w:t>GNSSmeasurements</w:t>
      </w:r>
      <w:proofErr w:type="spellEnd"/>
      <w:r w:rsidRPr="001A34F6">
        <w:rPr>
          <w:rFonts w:ascii="Times New Roman" w:hAnsi="Times New Roman" w:cs="Times New Roman"/>
          <w:lang w:val="en-US"/>
        </w:rPr>
        <w:t xml:space="preserve">. </w:t>
      </w:r>
      <w:r w:rsidRPr="001A34F6">
        <w:rPr>
          <w:rFonts w:ascii="Times New Roman" w:hAnsi="Times New Roman" w:cs="Times New Roman"/>
          <w:i/>
          <w:lang w:val="en-US"/>
        </w:rPr>
        <w:t>Workshop on Use of Ionospheric GNSS Satellite Derived Total Electron Content Data for Navigation, Ionospheric and Space Weather Research</w:t>
      </w:r>
      <w:r w:rsidRPr="001A34F6">
        <w:rPr>
          <w:rFonts w:ascii="Times New Roman" w:hAnsi="Times New Roman" w:cs="Times New Roman"/>
          <w:lang w:val="en-US"/>
        </w:rPr>
        <w:t>, Trieste, 20-24 June 2016, ICTP, Trieste, Italy.</w:t>
      </w:r>
    </w:p>
    <w:p w14:paraId="2592607E" w14:textId="25D4AEC0" w:rsidR="008345A0" w:rsidRPr="008345A0" w:rsidRDefault="008345A0" w:rsidP="008345A0">
      <w:pPr>
        <w:pStyle w:val="Prrafodelista"/>
        <w:numPr>
          <w:ilvl w:val="0"/>
          <w:numId w:val="38"/>
        </w:numPr>
        <w:spacing w:before="240" w:after="0"/>
        <w:ind w:left="360"/>
        <w:jc w:val="both"/>
        <w:rPr>
          <w:rFonts w:ascii="Times New Roman" w:hAnsi="Times New Roman" w:cs="Times New Roman"/>
          <w:lang w:val="en-US"/>
        </w:rPr>
      </w:pPr>
    </w:p>
    <w:sectPr w:rsidR="008345A0" w:rsidRPr="008345A0" w:rsidSect="00C73DCA">
      <w:type w:val="oddPage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7F2F" w14:textId="77777777" w:rsidR="006F2220" w:rsidRDefault="006F2220" w:rsidP="00294661">
      <w:pPr>
        <w:spacing w:after="0" w:line="240" w:lineRule="auto"/>
      </w:pPr>
      <w:r>
        <w:separator/>
      </w:r>
    </w:p>
  </w:endnote>
  <w:endnote w:type="continuationSeparator" w:id="0">
    <w:p w14:paraId="621C3E29" w14:textId="77777777" w:rsidR="006F2220" w:rsidRDefault="006F2220" w:rsidP="002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3526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58CFBFCD" w14:textId="77777777" w:rsidR="00107182" w:rsidRPr="00F8474B" w:rsidRDefault="00107182">
        <w:pPr>
          <w:pStyle w:val="Piedepgina"/>
          <w:jc w:val="center"/>
          <w:rPr>
            <w:rFonts w:ascii="Times New Roman" w:eastAsiaTheme="majorEastAsia" w:hAnsi="Times New Roman" w:cs="Times New Roman"/>
            <w:szCs w:val="28"/>
          </w:rPr>
        </w:pPr>
        <w:r w:rsidRPr="00F8474B">
          <w:rPr>
            <w:rFonts w:ascii="Times New Roman" w:eastAsiaTheme="majorEastAsia" w:hAnsi="Times New Roman" w:cs="Times New Roman"/>
            <w:szCs w:val="28"/>
          </w:rPr>
          <w:t xml:space="preserve">~ </w:t>
        </w:r>
        <w:r w:rsidRPr="00F8474B">
          <w:rPr>
            <w:rFonts w:ascii="Times New Roman" w:eastAsiaTheme="minorEastAsia" w:hAnsi="Times New Roman" w:cs="Times New Roman"/>
          </w:rPr>
          <w:fldChar w:fldCharType="begin"/>
        </w:r>
        <w:r w:rsidRPr="00F8474B">
          <w:rPr>
            <w:rFonts w:ascii="Times New Roman" w:hAnsi="Times New Roman" w:cs="Times New Roman"/>
          </w:rPr>
          <w:instrText>PAGE    \* MERGEFORMAT</w:instrText>
        </w:r>
        <w:r w:rsidRPr="00F8474B">
          <w:rPr>
            <w:rFonts w:ascii="Times New Roman" w:eastAsiaTheme="minorEastAsia" w:hAnsi="Times New Roman" w:cs="Times New Roman"/>
          </w:rPr>
          <w:fldChar w:fldCharType="separate"/>
        </w:r>
        <w:r w:rsidR="009E5835" w:rsidRPr="009E5835">
          <w:rPr>
            <w:rFonts w:ascii="Times New Roman" w:eastAsiaTheme="majorEastAsia" w:hAnsi="Times New Roman" w:cs="Times New Roman"/>
            <w:noProof/>
            <w:szCs w:val="28"/>
          </w:rPr>
          <w:t>12</w:t>
        </w:r>
        <w:r w:rsidRPr="00F8474B">
          <w:rPr>
            <w:rFonts w:ascii="Times New Roman" w:eastAsiaTheme="majorEastAsia" w:hAnsi="Times New Roman" w:cs="Times New Roman"/>
            <w:szCs w:val="28"/>
          </w:rPr>
          <w:fldChar w:fldCharType="end"/>
        </w:r>
        <w:r w:rsidRPr="00F8474B">
          <w:rPr>
            <w:rFonts w:ascii="Times New Roman" w:eastAsiaTheme="majorEastAsia" w:hAnsi="Times New Roman" w:cs="Times New Roman"/>
            <w:szCs w:val="28"/>
          </w:rPr>
          <w:t xml:space="preserve"> ~</w:t>
        </w:r>
      </w:p>
    </w:sdtContent>
  </w:sdt>
  <w:p w14:paraId="34FE0499" w14:textId="77777777" w:rsidR="00107182" w:rsidRDefault="00107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98ED" w14:textId="77777777" w:rsidR="006F2220" w:rsidRDefault="006F2220" w:rsidP="00294661">
      <w:pPr>
        <w:spacing w:after="0" w:line="240" w:lineRule="auto"/>
      </w:pPr>
      <w:r>
        <w:separator/>
      </w:r>
    </w:p>
  </w:footnote>
  <w:footnote w:type="continuationSeparator" w:id="0">
    <w:p w14:paraId="21805BE5" w14:textId="77777777" w:rsidR="006F2220" w:rsidRDefault="006F2220" w:rsidP="002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C14"/>
    <w:multiLevelType w:val="hybridMultilevel"/>
    <w:tmpl w:val="A0B016C6"/>
    <w:lvl w:ilvl="0" w:tplc="C00039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313A6"/>
    <w:multiLevelType w:val="hybridMultilevel"/>
    <w:tmpl w:val="D7A8ED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410"/>
    <w:multiLevelType w:val="hybridMultilevel"/>
    <w:tmpl w:val="4C70F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54A0"/>
    <w:multiLevelType w:val="hybridMultilevel"/>
    <w:tmpl w:val="A5CE6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CC3"/>
    <w:multiLevelType w:val="hybridMultilevel"/>
    <w:tmpl w:val="06EA8AD6"/>
    <w:lvl w:ilvl="0" w:tplc="D2E67CE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4EA4"/>
    <w:multiLevelType w:val="hybridMultilevel"/>
    <w:tmpl w:val="3CE0C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4F1"/>
    <w:multiLevelType w:val="hybridMultilevel"/>
    <w:tmpl w:val="651077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BB7"/>
    <w:multiLevelType w:val="hybridMultilevel"/>
    <w:tmpl w:val="C6820F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5B03"/>
    <w:multiLevelType w:val="hybridMultilevel"/>
    <w:tmpl w:val="83E68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46F"/>
    <w:multiLevelType w:val="hybridMultilevel"/>
    <w:tmpl w:val="5AC6B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C67DF"/>
    <w:multiLevelType w:val="hybridMultilevel"/>
    <w:tmpl w:val="3F24C1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FD8"/>
    <w:multiLevelType w:val="hybridMultilevel"/>
    <w:tmpl w:val="3A6824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33EE"/>
    <w:multiLevelType w:val="hybridMultilevel"/>
    <w:tmpl w:val="FF2A7C88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B20783"/>
    <w:multiLevelType w:val="hybridMultilevel"/>
    <w:tmpl w:val="C97AD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38E4"/>
    <w:multiLevelType w:val="hybridMultilevel"/>
    <w:tmpl w:val="8806D9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85CA1"/>
    <w:multiLevelType w:val="multilevel"/>
    <w:tmpl w:val="C7627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500840"/>
    <w:multiLevelType w:val="multilevel"/>
    <w:tmpl w:val="8D520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226" w:hanging="39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313DA5"/>
    <w:multiLevelType w:val="hybridMultilevel"/>
    <w:tmpl w:val="25E666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135F"/>
    <w:multiLevelType w:val="multilevel"/>
    <w:tmpl w:val="1B9C7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6034881"/>
    <w:multiLevelType w:val="hybridMultilevel"/>
    <w:tmpl w:val="8A5C5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153A"/>
    <w:multiLevelType w:val="hybridMultilevel"/>
    <w:tmpl w:val="63F425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E7E95"/>
    <w:multiLevelType w:val="hybridMultilevel"/>
    <w:tmpl w:val="F1F85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17F"/>
    <w:multiLevelType w:val="hybridMultilevel"/>
    <w:tmpl w:val="3AECC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D2CA1"/>
    <w:multiLevelType w:val="hybridMultilevel"/>
    <w:tmpl w:val="22882206"/>
    <w:lvl w:ilvl="0" w:tplc="A01E50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542"/>
    <w:multiLevelType w:val="hybridMultilevel"/>
    <w:tmpl w:val="100262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2B1"/>
    <w:multiLevelType w:val="hybridMultilevel"/>
    <w:tmpl w:val="C3B46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6EC3"/>
    <w:multiLevelType w:val="hybridMultilevel"/>
    <w:tmpl w:val="14708E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942"/>
    <w:multiLevelType w:val="hybridMultilevel"/>
    <w:tmpl w:val="B4547D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4B65"/>
    <w:multiLevelType w:val="hybridMultilevel"/>
    <w:tmpl w:val="E3888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700C3"/>
    <w:multiLevelType w:val="hybridMultilevel"/>
    <w:tmpl w:val="B0C61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65FDB"/>
    <w:multiLevelType w:val="hybridMultilevel"/>
    <w:tmpl w:val="4E34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F4179"/>
    <w:multiLevelType w:val="hybridMultilevel"/>
    <w:tmpl w:val="E550BF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50CC5"/>
    <w:multiLevelType w:val="hybridMultilevel"/>
    <w:tmpl w:val="19785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70F02"/>
    <w:multiLevelType w:val="hybridMultilevel"/>
    <w:tmpl w:val="EFD8CB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51B93"/>
    <w:multiLevelType w:val="hybridMultilevel"/>
    <w:tmpl w:val="52D08BE6"/>
    <w:lvl w:ilvl="0" w:tplc="65D86E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F3A3F"/>
    <w:multiLevelType w:val="hybridMultilevel"/>
    <w:tmpl w:val="9606F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C5662"/>
    <w:multiLevelType w:val="hybridMultilevel"/>
    <w:tmpl w:val="46CEC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207AF"/>
    <w:multiLevelType w:val="hybridMultilevel"/>
    <w:tmpl w:val="02FA8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A0804"/>
    <w:multiLevelType w:val="multilevel"/>
    <w:tmpl w:val="C7627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A25155"/>
    <w:multiLevelType w:val="hybridMultilevel"/>
    <w:tmpl w:val="D3142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A262E"/>
    <w:multiLevelType w:val="hybridMultilevel"/>
    <w:tmpl w:val="CCF2F2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51AE0"/>
    <w:multiLevelType w:val="hybridMultilevel"/>
    <w:tmpl w:val="928EF96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E61966"/>
    <w:multiLevelType w:val="hybridMultilevel"/>
    <w:tmpl w:val="383832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0"/>
  </w:num>
  <w:num w:numId="5">
    <w:abstractNumId w:val="35"/>
  </w:num>
  <w:num w:numId="6">
    <w:abstractNumId w:val="34"/>
  </w:num>
  <w:num w:numId="7">
    <w:abstractNumId w:val="22"/>
  </w:num>
  <w:num w:numId="8">
    <w:abstractNumId w:val="30"/>
  </w:num>
  <w:num w:numId="9">
    <w:abstractNumId w:val="18"/>
  </w:num>
  <w:num w:numId="10">
    <w:abstractNumId w:val="3"/>
  </w:num>
  <w:num w:numId="11">
    <w:abstractNumId w:val="29"/>
  </w:num>
  <w:num w:numId="12">
    <w:abstractNumId w:val="41"/>
  </w:num>
  <w:num w:numId="13">
    <w:abstractNumId w:val="17"/>
  </w:num>
  <w:num w:numId="14">
    <w:abstractNumId w:val="38"/>
  </w:num>
  <w:num w:numId="15">
    <w:abstractNumId w:val="15"/>
  </w:num>
  <w:num w:numId="16">
    <w:abstractNumId w:val="39"/>
  </w:num>
  <w:num w:numId="17">
    <w:abstractNumId w:val="12"/>
  </w:num>
  <w:num w:numId="18">
    <w:abstractNumId w:val="33"/>
  </w:num>
  <w:num w:numId="19">
    <w:abstractNumId w:val="5"/>
  </w:num>
  <w:num w:numId="20">
    <w:abstractNumId w:val="14"/>
  </w:num>
  <w:num w:numId="21">
    <w:abstractNumId w:val="26"/>
  </w:num>
  <w:num w:numId="22">
    <w:abstractNumId w:val="8"/>
  </w:num>
  <w:num w:numId="23">
    <w:abstractNumId w:val="19"/>
  </w:num>
  <w:num w:numId="24">
    <w:abstractNumId w:val="36"/>
  </w:num>
  <w:num w:numId="25">
    <w:abstractNumId w:val="2"/>
  </w:num>
  <w:num w:numId="26">
    <w:abstractNumId w:val="20"/>
  </w:num>
  <w:num w:numId="27">
    <w:abstractNumId w:val="10"/>
  </w:num>
  <w:num w:numId="28">
    <w:abstractNumId w:val="42"/>
  </w:num>
  <w:num w:numId="29">
    <w:abstractNumId w:val="7"/>
  </w:num>
  <w:num w:numId="30">
    <w:abstractNumId w:val="37"/>
  </w:num>
  <w:num w:numId="31">
    <w:abstractNumId w:val="1"/>
  </w:num>
  <w:num w:numId="32">
    <w:abstractNumId w:val="6"/>
  </w:num>
  <w:num w:numId="33">
    <w:abstractNumId w:val="25"/>
  </w:num>
  <w:num w:numId="34">
    <w:abstractNumId w:val="21"/>
  </w:num>
  <w:num w:numId="35">
    <w:abstractNumId w:val="9"/>
  </w:num>
  <w:num w:numId="36">
    <w:abstractNumId w:val="11"/>
  </w:num>
  <w:num w:numId="37">
    <w:abstractNumId w:val="4"/>
  </w:num>
  <w:num w:numId="38">
    <w:abstractNumId w:val="13"/>
  </w:num>
  <w:num w:numId="39">
    <w:abstractNumId w:val="40"/>
  </w:num>
  <w:num w:numId="40">
    <w:abstractNumId w:val="27"/>
  </w:num>
  <w:num w:numId="41">
    <w:abstractNumId w:val="23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61"/>
    <w:rsid w:val="00003140"/>
    <w:rsid w:val="00003CF4"/>
    <w:rsid w:val="00004363"/>
    <w:rsid w:val="00004D6F"/>
    <w:rsid w:val="000053AE"/>
    <w:rsid w:val="00006F5C"/>
    <w:rsid w:val="00011410"/>
    <w:rsid w:val="000166B5"/>
    <w:rsid w:val="00020FA3"/>
    <w:rsid w:val="0002256E"/>
    <w:rsid w:val="00024A7B"/>
    <w:rsid w:val="000265D7"/>
    <w:rsid w:val="00027978"/>
    <w:rsid w:val="000339B6"/>
    <w:rsid w:val="000413D6"/>
    <w:rsid w:val="00041B52"/>
    <w:rsid w:val="00041DC1"/>
    <w:rsid w:val="00051C1D"/>
    <w:rsid w:val="00053958"/>
    <w:rsid w:val="000551BD"/>
    <w:rsid w:val="00056BF7"/>
    <w:rsid w:val="00065107"/>
    <w:rsid w:val="00073233"/>
    <w:rsid w:val="00075432"/>
    <w:rsid w:val="00080F94"/>
    <w:rsid w:val="00081020"/>
    <w:rsid w:val="00081580"/>
    <w:rsid w:val="00082879"/>
    <w:rsid w:val="0008304C"/>
    <w:rsid w:val="00087A3A"/>
    <w:rsid w:val="00092EC7"/>
    <w:rsid w:val="000A02C1"/>
    <w:rsid w:val="000A121F"/>
    <w:rsid w:val="000A15D0"/>
    <w:rsid w:val="000A77CD"/>
    <w:rsid w:val="000B161F"/>
    <w:rsid w:val="000C355F"/>
    <w:rsid w:val="000C4840"/>
    <w:rsid w:val="000C725D"/>
    <w:rsid w:val="000D06AF"/>
    <w:rsid w:val="000D18E3"/>
    <w:rsid w:val="000D2E12"/>
    <w:rsid w:val="000D5083"/>
    <w:rsid w:val="000D57D8"/>
    <w:rsid w:val="000D65CE"/>
    <w:rsid w:val="000E20BE"/>
    <w:rsid w:val="000E7B9B"/>
    <w:rsid w:val="000F376D"/>
    <w:rsid w:val="000F60F5"/>
    <w:rsid w:val="00102B66"/>
    <w:rsid w:val="001045BA"/>
    <w:rsid w:val="001046D0"/>
    <w:rsid w:val="00105225"/>
    <w:rsid w:val="00107182"/>
    <w:rsid w:val="00107CCF"/>
    <w:rsid w:val="001112AA"/>
    <w:rsid w:val="001131CF"/>
    <w:rsid w:val="001133C9"/>
    <w:rsid w:val="00120C56"/>
    <w:rsid w:val="001342C5"/>
    <w:rsid w:val="0013466D"/>
    <w:rsid w:val="001368F5"/>
    <w:rsid w:val="00140330"/>
    <w:rsid w:val="0014074B"/>
    <w:rsid w:val="001515A9"/>
    <w:rsid w:val="00154F3E"/>
    <w:rsid w:val="00155DE8"/>
    <w:rsid w:val="00160324"/>
    <w:rsid w:val="001641B8"/>
    <w:rsid w:val="00166D3C"/>
    <w:rsid w:val="0017030E"/>
    <w:rsid w:val="00172A42"/>
    <w:rsid w:val="00173B2B"/>
    <w:rsid w:val="00175E50"/>
    <w:rsid w:val="0017655A"/>
    <w:rsid w:val="00177412"/>
    <w:rsid w:val="001854B9"/>
    <w:rsid w:val="00187A9A"/>
    <w:rsid w:val="00190445"/>
    <w:rsid w:val="00190BE7"/>
    <w:rsid w:val="00192566"/>
    <w:rsid w:val="0019663D"/>
    <w:rsid w:val="001A0D56"/>
    <w:rsid w:val="001A127B"/>
    <w:rsid w:val="001A17AF"/>
    <w:rsid w:val="001A2B60"/>
    <w:rsid w:val="001A34F6"/>
    <w:rsid w:val="001A7976"/>
    <w:rsid w:val="001B05D5"/>
    <w:rsid w:val="001B536D"/>
    <w:rsid w:val="001C1025"/>
    <w:rsid w:val="001C1E8A"/>
    <w:rsid w:val="001D0115"/>
    <w:rsid w:val="001D16CC"/>
    <w:rsid w:val="001D7400"/>
    <w:rsid w:val="001E111F"/>
    <w:rsid w:val="001E3C03"/>
    <w:rsid w:val="001E48A6"/>
    <w:rsid w:val="001E58BE"/>
    <w:rsid w:val="001E7E68"/>
    <w:rsid w:val="001F528B"/>
    <w:rsid w:val="00200BA9"/>
    <w:rsid w:val="00200CCA"/>
    <w:rsid w:val="0020262F"/>
    <w:rsid w:val="00204153"/>
    <w:rsid w:val="0020715B"/>
    <w:rsid w:val="0021345B"/>
    <w:rsid w:val="002236E1"/>
    <w:rsid w:val="00224A49"/>
    <w:rsid w:val="00225246"/>
    <w:rsid w:val="002258A2"/>
    <w:rsid w:val="00226306"/>
    <w:rsid w:val="0022683B"/>
    <w:rsid w:val="0023707C"/>
    <w:rsid w:val="00242A7A"/>
    <w:rsid w:val="00243204"/>
    <w:rsid w:val="00250A44"/>
    <w:rsid w:val="002535C4"/>
    <w:rsid w:val="00261302"/>
    <w:rsid w:val="0026766C"/>
    <w:rsid w:val="00270806"/>
    <w:rsid w:val="002746B2"/>
    <w:rsid w:val="00275239"/>
    <w:rsid w:val="00277F60"/>
    <w:rsid w:val="002823C9"/>
    <w:rsid w:val="00282B06"/>
    <w:rsid w:val="00293BEE"/>
    <w:rsid w:val="00294661"/>
    <w:rsid w:val="002A0CFE"/>
    <w:rsid w:val="002A1FF9"/>
    <w:rsid w:val="002A3004"/>
    <w:rsid w:val="002A710A"/>
    <w:rsid w:val="002A7649"/>
    <w:rsid w:val="002A7C75"/>
    <w:rsid w:val="002B0B9F"/>
    <w:rsid w:val="002B0BA1"/>
    <w:rsid w:val="002B0DE2"/>
    <w:rsid w:val="002B1330"/>
    <w:rsid w:val="002B646E"/>
    <w:rsid w:val="002B7AAF"/>
    <w:rsid w:val="002C280F"/>
    <w:rsid w:val="002C4624"/>
    <w:rsid w:val="002C51D7"/>
    <w:rsid w:val="002C6B8B"/>
    <w:rsid w:val="002D726B"/>
    <w:rsid w:val="002E0939"/>
    <w:rsid w:val="002E3D02"/>
    <w:rsid w:val="002E4818"/>
    <w:rsid w:val="002F02BE"/>
    <w:rsid w:val="002F367F"/>
    <w:rsid w:val="002F5669"/>
    <w:rsid w:val="002F68D4"/>
    <w:rsid w:val="003052F0"/>
    <w:rsid w:val="0030594E"/>
    <w:rsid w:val="003070A5"/>
    <w:rsid w:val="00313DBA"/>
    <w:rsid w:val="00313E2A"/>
    <w:rsid w:val="0031419A"/>
    <w:rsid w:val="00314F97"/>
    <w:rsid w:val="00315A3B"/>
    <w:rsid w:val="00320F4A"/>
    <w:rsid w:val="0032131D"/>
    <w:rsid w:val="00323804"/>
    <w:rsid w:val="00334377"/>
    <w:rsid w:val="0033622C"/>
    <w:rsid w:val="0033708D"/>
    <w:rsid w:val="003410FA"/>
    <w:rsid w:val="00344A51"/>
    <w:rsid w:val="003513E9"/>
    <w:rsid w:val="00353411"/>
    <w:rsid w:val="00357787"/>
    <w:rsid w:val="0036192A"/>
    <w:rsid w:val="0036589A"/>
    <w:rsid w:val="00366518"/>
    <w:rsid w:val="003672FB"/>
    <w:rsid w:val="00373933"/>
    <w:rsid w:val="0037774B"/>
    <w:rsid w:val="00381422"/>
    <w:rsid w:val="0038314B"/>
    <w:rsid w:val="003902BB"/>
    <w:rsid w:val="00394290"/>
    <w:rsid w:val="003A31DE"/>
    <w:rsid w:val="003A4473"/>
    <w:rsid w:val="003A61BB"/>
    <w:rsid w:val="003B2463"/>
    <w:rsid w:val="003B48D2"/>
    <w:rsid w:val="003B4B9A"/>
    <w:rsid w:val="003C750A"/>
    <w:rsid w:val="003C79C9"/>
    <w:rsid w:val="003D1444"/>
    <w:rsid w:val="003D6AF5"/>
    <w:rsid w:val="003E0E4B"/>
    <w:rsid w:val="003E71A7"/>
    <w:rsid w:val="003F346E"/>
    <w:rsid w:val="003F3D8D"/>
    <w:rsid w:val="003F6BD2"/>
    <w:rsid w:val="0040222F"/>
    <w:rsid w:val="00403176"/>
    <w:rsid w:val="00403F67"/>
    <w:rsid w:val="00413C10"/>
    <w:rsid w:val="00415B3E"/>
    <w:rsid w:val="00422F78"/>
    <w:rsid w:val="00424BB1"/>
    <w:rsid w:val="004254BD"/>
    <w:rsid w:val="00430296"/>
    <w:rsid w:val="0043173D"/>
    <w:rsid w:val="00431DEA"/>
    <w:rsid w:val="00432E26"/>
    <w:rsid w:val="00435A07"/>
    <w:rsid w:val="00436A64"/>
    <w:rsid w:val="00442461"/>
    <w:rsid w:val="004440FF"/>
    <w:rsid w:val="004464E6"/>
    <w:rsid w:val="0045140B"/>
    <w:rsid w:val="00461D47"/>
    <w:rsid w:val="00464FA7"/>
    <w:rsid w:val="00465074"/>
    <w:rsid w:val="004678C5"/>
    <w:rsid w:val="00472682"/>
    <w:rsid w:val="00474B57"/>
    <w:rsid w:val="00475668"/>
    <w:rsid w:val="004835E4"/>
    <w:rsid w:val="00483C80"/>
    <w:rsid w:val="0049248E"/>
    <w:rsid w:val="00494554"/>
    <w:rsid w:val="00495C70"/>
    <w:rsid w:val="004A04A7"/>
    <w:rsid w:val="004A40B7"/>
    <w:rsid w:val="004A63F2"/>
    <w:rsid w:val="004B0FC1"/>
    <w:rsid w:val="004B3A9B"/>
    <w:rsid w:val="004C1F01"/>
    <w:rsid w:val="004C3470"/>
    <w:rsid w:val="004C435A"/>
    <w:rsid w:val="004C6181"/>
    <w:rsid w:val="004D3E26"/>
    <w:rsid w:val="004D5D1F"/>
    <w:rsid w:val="004D7596"/>
    <w:rsid w:val="004E1D00"/>
    <w:rsid w:val="004E45E8"/>
    <w:rsid w:val="004E7AF7"/>
    <w:rsid w:val="004F2248"/>
    <w:rsid w:val="004F2476"/>
    <w:rsid w:val="004F6602"/>
    <w:rsid w:val="005023AA"/>
    <w:rsid w:val="00504BEF"/>
    <w:rsid w:val="005074CA"/>
    <w:rsid w:val="00511577"/>
    <w:rsid w:val="005159D9"/>
    <w:rsid w:val="005226D5"/>
    <w:rsid w:val="00524D4C"/>
    <w:rsid w:val="00526AFE"/>
    <w:rsid w:val="005272AC"/>
    <w:rsid w:val="00531722"/>
    <w:rsid w:val="00537820"/>
    <w:rsid w:val="00541DE8"/>
    <w:rsid w:val="00543875"/>
    <w:rsid w:val="00545E69"/>
    <w:rsid w:val="0054664D"/>
    <w:rsid w:val="00547FEF"/>
    <w:rsid w:val="00553914"/>
    <w:rsid w:val="0055401E"/>
    <w:rsid w:val="00555F34"/>
    <w:rsid w:val="00556ACB"/>
    <w:rsid w:val="00561D61"/>
    <w:rsid w:val="005740A3"/>
    <w:rsid w:val="005743EE"/>
    <w:rsid w:val="00577E03"/>
    <w:rsid w:val="00582BB6"/>
    <w:rsid w:val="0058697D"/>
    <w:rsid w:val="00587CE1"/>
    <w:rsid w:val="00590A8F"/>
    <w:rsid w:val="005954A6"/>
    <w:rsid w:val="00595C92"/>
    <w:rsid w:val="005A22D0"/>
    <w:rsid w:val="005A310B"/>
    <w:rsid w:val="005A4B45"/>
    <w:rsid w:val="005A63C2"/>
    <w:rsid w:val="005A7845"/>
    <w:rsid w:val="005B023D"/>
    <w:rsid w:val="005B539C"/>
    <w:rsid w:val="005B7D86"/>
    <w:rsid w:val="005C596D"/>
    <w:rsid w:val="005D0528"/>
    <w:rsid w:val="005D16DA"/>
    <w:rsid w:val="005D2569"/>
    <w:rsid w:val="005D5A13"/>
    <w:rsid w:val="005D716B"/>
    <w:rsid w:val="005E7304"/>
    <w:rsid w:val="005F106B"/>
    <w:rsid w:val="005F3B2E"/>
    <w:rsid w:val="005F51A0"/>
    <w:rsid w:val="005F651F"/>
    <w:rsid w:val="005F7B26"/>
    <w:rsid w:val="0060497D"/>
    <w:rsid w:val="00604E9F"/>
    <w:rsid w:val="0060659B"/>
    <w:rsid w:val="00606737"/>
    <w:rsid w:val="00606C03"/>
    <w:rsid w:val="00613767"/>
    <w:rsid w:val="00613F1F"/>
    <w:rsid w:val="00614D1B"/>
    <w:rsid w:val="00620050"/>
    <w:rsid w:val="00622530"/>
    <w:rsid w:val="00622DE8"/>
    <w:rsid w:val="006253D4"/>
    <w:rsid w:val="00626890"/>
    <w:rsid w:val="00627AFD"/>
    <w:rsid w:val="00627CED"/>
    <w:rsid w:val="006309BD"/>
    <w:rsid w:val="00630E94"/>
    <w:rsid w:val="00631B71"/>
    <w:rsid w:val="006326A1"/>
    <w:rsid w:val="00634089"/>
    <w:rsid w:val="006401A4"/>
    <w:rsid w:val="006402F2"/>
    <w:rsid w:val="00642A42"/>
    <w:rsid w:val="00643029"/>
    <w:rsid w:val="00643C26"/>
    <w:rsid w:val="00644593"/>
    <w:rsid w:val="0065298A"/>
    <w:rsid w:val="00652F54"/>
    <w:rsid w:val="00657CED"/>
    <w:rsid w:val="00660514"/>
    <w:rsid w:val="0066402F"/>
    <w:rsid w:val="00664582"/>
    <w:rsid w:val="00665423"/>
    <w:rsid w:val="0067538D"/>
    <w:rsid w:val="00680DAC"/>
    <w:rsid w:val="00682BB1"/>
    <w:rsid w:val="00683C96"/>
    <w:rsid w:val="006873FA"/>
    <w:rsid w:val="00690BC6"/>
    <w:rsid w:val="006934DD"/>
    <w:rsid w:val="00693BFF"/>
    <w:rsid w:val="00694746"/>
    <w:rsid w:val="00695B61"/>
    <w:rsid w:val="006978DC"/>
    <w:rsid w:val="00697FC7"/>
    <w:rsid w:val="006A4A87"/>
    <w:rsid w:val="006B0F04"/>
    <w:rsid w:val="006B0F26"/>
    <w:rsid w:val="006B0F6E"/>
    <w:rsid w:val="006B413C"/>
    <w:rsid w:val="006B497E"/>
    <w:rsid w:val="006B696D"/>
    <w:rsid w:val="006B6AA3"/>
    <w:rsid w:val="006B79A4"/>
    <w:rsid w:val="006C1E04"/>
    <w:rsid w:val="006E154F"/>
    <w:rsid w:val="006E2627"/>
    <w:rsid w:val="006E26F1"/>
    <w:rsid w:val="006E4E31"/>
    <w:rsid w:val="006E60AB"/>
    <w:rsid w:val="006E6A40"/>
    <w:rsid w:val="006F1F93"/>
    <w:rsid w:val="006F2220"/>
    <w:rsid w:val="00700390"/>
    <w:rsid w:val="00703AAC"/>
    <w:rsid w:val="0071140F"/>
    <w:rsid w:val="00714B62"/>
    <w:rsid w:val="007152A9"/>
    <w:rsid w:val="0072137A"/>
    <w:rsid w:val="00722C24"/>
    <w:rsid w:val="0072598E"/>
    <w:rsid w:val="00725E3B"/>
    <w:rsid w:val="007323CE"/>
    <w:rsid w:val="007323EF"/>
    <w:rsid w:val="00741B94"/>
    <w:rsid w:val="0074321B"/>
    <w:rsid w:val="00744968"/>
    <w:rsid w:val="00747696"/>
    <w:rsid w:val="00747C0C"/>
    <w:rsid w:val="00751A63"/>
    <w:rsid w:val="0075316C"/>
    <w:rsid w:val="00755D27"/>
    <w:rsid w:val="00756D76"/>
    <w:rsid w:val="00757B11"/>
    <w:rsid w:val="007616F6"/>
    <w:rsid w:val="00780B51"/>
    <w:rsid w:val="0078624D"/>
    <w:rsid w:val="007A198B"/>
    <w:rsid w:val="007A4510"/>
    <w:rsid w:val="007A7294"/>
    <w:rsid w:val="007B129A"/>
    <w:rsid w:val="007B4095"/>
    <w:rsid w:val="007B490C"/>
    <w:rsid w:val="007C053B"/>
    <w:rsid w:val="007C1BEE"/>
    <w:rsid w:val="007C664A"/>
    <w:rsid w:val="007D49A3"/>
    <w:rsid w:val="007D7714"/>
    <w:rsid w:val="007E5DF5"/>
    <w:rsid w:val="007E6904"/>
    <w:rsid w:val="007E7785"/>
    <w:rsid w:val="007F58E4"/>
    <w:rsid w:val="007F5A6A"/>
    <w:rsid w:val="008002B9"/>
    <w:rsid w:val="00810C4D"/>
    <w:rsid w:val="00814677"/>
    <w:rsid w:val="00816B08"/>
    <w:rsid w:val="00820D47"/>
    <w:rsid w:val="00826C1D"/>
    <w:rsid w:val="00826C99"/>
    <w:rsid w:val="00831515"/>
    <w:rsid w:val="008345A0"/>
    <w:rsid w:val="0083488A"/>
    <w:rsid w:val="00837F09"/>
    <w:rsid w:val="008522BE"/>
    <w:rsid w:val="00855DB0"/>
    <w:rsid w:val="00856B59"/>
    <w:rsid w:val="00857ED1"/>
    <w:rsid w:val="008611FB"/>
    <w:rsid w:val="008627C6"/>
    <w:rsid w:val="008637C5"/>
    <w:rsid w:val="00863BAF"/>
    <w:rsid w:val="00873191"/>
    <w:rsid w:val="0088005C"/>
    <w:rsid w:val="0088157C"/>
    <w:rsid w:val="00885ED4"/>
    <w:rsid w:val="0089091F"/>
    <w:rsid w:val="008935F8"/>
    <w:rsid w:val="0089581E"/>
    <w:rsid w:val="00897110"/>
    <w:rsid w:val="0089726E"/>
    <w:rsid w:val="008977EB"/>
    <w:rsid w:val="008A2D3C"/>
    <w:rsid w:val="008A3593"/>
    <w:rsid w:val="008A3623"/>
    <w:rsid w:val="008A5601"/>
    <w:rsid w:val="008A5CDC"/>
    <w:rsid w:val="008A62E9"/>
    <w:rsid w:val="008A72BF"/>
    <w:rsid w:val="008B00BF"/>
    <w:rsid w:val="008B01C7"/>
    <w:rsid w:val="008B0BB1"/>
    <w:rsid w:val="008B2912"/>
    <w:rsid w:val="008B6CED"/>
    <w:rsid w:val="008C13AF"/>
    <w:rsid w:val="008C18DC"/>
    <w:rsid w:val="008C298D"/>
    <w:rsid w:val="008C3F09"/>
    <w:rsid w:val="008C7ECC"/>
    <w:rsid w:val="008D2530"/>
    <w:rsid w:val="008D3834"/>
    <w:rsid w:val="008D3F4E"/>
    <w:rsid w:val="008D6C5E"/>
    <w:rsid w:val="008E0CE5"/>
    <w:rsid w:val="008E51B1"/>
    <w:rsid w:val="008E79E8"/>
    <w:rsid w:val="008F1162"/>
    <w:rsid w:val="008F4D83"/>
    <w:rsid w:val="008F7449"/>
    <w:rsid w:val="009019C9"/>
    <w:rsid w:val="0090253B"/>
    <w:rsid w:val="009108B6"/>
    <w:rsid w:val="0091260B"/>
    <w:rsid w:val="00913395"/>
    <w:rsid w:val="009176E2"/>
    <w:rsid w:val="00921DAA"/>
    <w:rsid w:val="009277C4"/>
    <w:rsid w:val="00931290"/>
    <w:rsid w:val="00934513"/>
    <w:rsid w:val="00941FA0"/>
    <w:rsid w:val="00945C88"/>
    <w:rsid w:val="00946B48"/>
    <w:rsid w:val="00952030"/>
    <w:rsid w:val="00955EFE"/>
    <w:rsid w:val="0095672A"/>
    <w:rsid w:val="009610CE"/>
    <w:rsid w:val="00962C43"/>
    <w:rsid w:val="00963C0A"/>
    <w:rsid w:val="009655FF"/>
    <w:rsid w:val="0096580A"/>
    <w:rsid w:val="00965D8F"/>
    <w:rsid w:val="00966C6A"/>
    <w:rsid w:val="00971C6C"/>
    <w:rsid w:val="00972D91"/>
    <w:rsid w:val="00974E43"/>
    <w:rsid w:val="0097610D"/>
    <w:rsid w:val="00984DFD"/>
    <w:rsid w:val="00991DA8"/>
    <w:rsid w:val="00991EE2"/>
    <w:rsid w:val="009A65FD"/>
    <w:rsid w:val="009B487D"/>
    <w:rsid w:val="009B524B"/>
    <w:rsid w:val="009B77FF"/>
    <w:rsid w:val="009C0C6F"/>
    <w:rsid w:val="009C3CF0"/>
    <w:rsid w:val="009C7DA4"/>
    <w:rsid w:val="009E39E4"/>
    <w:rsid w:val="009E5835"/>
    <w:rsid w:val="009F01FC"/>
    <w:rsid w:val="009F1D30"/>
    <w:rsid w:val="009F26BF"/>
    <w:rsid w:val="009F6011"/>
    <w:rsid w:val="009F6396"/>
    <w:rsid w:val="00A00698"/>
    <w:rsid w:val="00A008BE"/>
    <w:rsid w:val="00A02858"/>
    <w:rsid w:val="00A042FE"/>
    <w:rsid w:val="00A0458B"/>
    <w:rsid w:val="00A0537A"/>
    <w:rsid w:val="00A05742"/>
    <w:rsid w:val="00A07465"/>
    <w:rsid w:val="00A11716"/>
    <w:rsid w:val="00A17E77"/>
    <w:rsid w:val="00A203AC"/>
    <w:rsid w:val="00A208E8"/>
    <w:rsid w:val="00A20B21"/>
    <w:rsid w:val="00A22099"/>
    <w:rsid w:val="00A23329"/>
    <w:rsid w:val="00A25BF9"/>
    <w:rsid w:val="00A2756E"/>
    <w:rsid w:val="00A32B19"/>
    <w:rsid w:val="00A348F3"/>
    <w:rsid w:val="00A349AB"/>
    <w:rsid w:val="00A42AE6"/>
    <w:rsid w:val="00A447D1"/>
    <w:rsid w:val="00A45516"/>
    <w:rsid w:val="00A51B51"/>
    <w:rsid w:val="00A53FD7"/>
    <w:rsid w:val="00A567F5"/>
    <w:rsid w:val="00A66941"/>
    <w:rsid w:val="00A70AF8"/>
    <w:rsid w:val="00A73105"/>
    <w:rsid w:val="00A74765"/>
    <w:rsid w:val="00A75D3B"/>
    <w:rsid w:val="00A76C35"/>
    <w:rsid w:val="00A8407E"/>
    <w:rsid w:val="00A86D9F"/>
    <w:rsid w:val="00AA6941"/>
    <w:rsid w:val="00AB624A"/>
    <w:rsid w:val="00AB6F1E"/>
    <w:rsid w:val="00AB7776"/>
    <w:rsid w:val="00AC17DB"/>
    <w:rsid w:val="00AC3BEA"/>
    <w:rsid w:val="00AC7C40"/>
    <w:rsid w:val="00AD0EA8"/>
    <w:rsid w:val="00AD18B9"/>
    <w:rsid w:val="00AD3F0B"/>
    <w:rsid w:val="00AD508A"/>
    <w:rsid w:val="00AD57D9"/>
    <w:rsid w:val="00AE0387"/>
    <w:rsid w:val="00AE224F"/>
    <w:rsid w:val="00AE446D"/>
    <w:rsid w:val="00AE5DF5"/>
    <w:rsid w:val="00B00258"/>
    <w:rsid w:val="00B010D6"/>
    <w:rsid w:val="00B02242"/>
    <w:rsid w:val="00B035EB"/>
    <w:rsid w:val="00B06879"/>
    <w:rsid w:val="00B1591E"/>
    <w:rsid w:val="00B20249"/>
    <w:rsid w:val="00B21567"/>
    <w:rsid w:val="00B2575C"/>
    <w:rsid w:val="00B303D4"/>
    <w:rsid w:val="00B36D66"/>
    <w:rsid w:val="00B378E6"/>
    <w:rsid w:val="00B4070C"/>
    <w:rsid w:val="00B417FA"/>
    <w:rsid w:val="00B420BE"/>
    <w:rsid w:val="00B436D6"/>
    <w:rsid w:val="00B5791F"/>
    <w:rsid w:val="00B656CF"/>
    <w:rsid w:val="00B66D98"/>
    <w:rsid w:val="00B7780D"/>
    <w:rsid w:val="00B823AB"/>
    <w:rsid w:val="00B824E7"/>
    <w:rsid w:val="00B83D13"/>
    <w:rsid w:val="00B85F6B"/>
    <w:rsid w:val="00B879DD"/>
    <w:rsid w:val="00B920AC"/>
    <w:rsid w:val="00B9799D"/>
    <w:rsid w:val="00BA2CEC"/>
    <w:rsid w:val="00BA3197"/>
    <w:rsid w:val="00BA3484"/>
    <w:rsid w:val="00BA3ADB"/>
    <w:rsid w:val="00BA3F94"/>
    <w:rsid w:val="00BA6A4E"/>
    <w:rsid w:val="00BA7177"/>
    <w:rsid w:val="00BB03F8"/>
    <w:rsid w:val="00BB20D5"/>
    <w:rsid w:val="00BB345A"/>
    <w:rsid w:val="00BB534D"/>
    <w:rsid w:val="00BB7ABA"/>
    <w:rsid w:val="00BC015B"/>
    <w:rsid w:val="00BC1EB2"/>
    <w:rsid w:val="00BC21AD"/>
    <w:rsid w:val="00BC4AF8"/>
    <w:rsid w:val="00BC740F"/>
    <w:rsid w:val="00BC7BB6"/>
    <w:rsid w:val="00BD35F9"/>
    <w:rsid w:val="00BE281D"/>
    <w:rsid w:val="00BE5DA3"/>
    <w:rsid w:val="00BF047D"/>
    <w:rsid w:val="00C057F7"/>
    <w:rsid w:val="00C16E8E"/>
    <w:rsid w:val="00C23B29"/>
    <w:rsid w:val="00C25FAA"/>
    <w:rsid w:val="00C2662E"/>
    <w:rsid w:val="00C30D7E"/>
    <w:rsid w:val="00C372FD"/>
    <w:rsid w:val="00C379D1"/>
    <w:rsid w:val="00C405F4"/>
    <w:rsid w:val="00C41524"/>
    <w:rsid w:val="00C421E2"/>
    <w:rsid w:val="00C449AD"/>
    <w:rsid w:val="00C535D9"/>
    <w:rsid w:val="00C57C8D"/>
    <w:rsid w:val="00C57D10"/>
    <w:rsid w:val="00C57E8D"/>
    <w:rsid w:val="00C63DEE"/>
    <w:rsid w:val="00C652C6"/>
    <w:rsid w:val="00C669B2"/>
    <w:rsid w:val="00C73DCA"/>
    <w:rsid w:val="00C842C0"/>
    <w:rsid w:val="00C90E24"/>
    <w:rsid w:val="00C92C5B"/>
    <w:rsid w:val="00C93BBA"/>
    <w:rsid w:val="00C94ACA"/>
    <w:rsid w:val="00C9662C"/>
    <w:rsid w:val="00C96B5F"/>
    <w:rsid w:val="00CA18A7"/>
    <w:rsid w:val="00CA4511"/>
    <w:rsid w:val="00CA79F4"/>
    <w:rsid w:val="00CB081B"/>
    <w:rsid w:val="00CB1E8A"/>
    <w:rsid w:val="00CB4EC5"/>
    <w:rsid w:val="00CB6E3C"/>
    <w:rsid w:val="00CC13AF"/>
    <w:rsid w:val="00CC46B9"/>
    <w:rsid w:val="00CD51CB"/>
    <w:rsid w:val="00CE5410"/>
    <w:rsid w:val="00CF3FAF"/>
    <w:rsid w:val="00CF4569"/>
    <w:rsid w:val="00CF5DB2"/>
    <w:rsid w:val="00D05ABC"/>
    <w:rsid w:val="00D05FBC"/>
    <w:rsid w:val="00D16592"/>
    <w:rsid w:val="00D204B0"/>
    <w:rsid w:val="00D22430"/>
    <w:rsid w:val="00D2277A"/>
    <w:rsid w:val="00D23097"/>
    <w:rsid w:val="00D230FF"/>
    <w:rsid w:val="00D31F65"/>
    <w:rsid w:val="00D346B4"/>
    <w:rsid w:val="00D35D66"/>
    <w:rsid w:val="00D36CF7"/>
    <w:rsid w:val="00D44A27"/>
    <w:rsid w:val="00D51A4F"/>
    <w:rsid w:val="00D54972"/>
    <w:rsid w:val="00D64C23"/>
    <w:rsid w:val="00D66317"/>
    <w:rsid w:val="00D66970"/>
    <w:rsid w:val="00D70879"/>
    <w:rsid w:val="00D73D90"/>
    <w:rsid w:val="00D75926"/>
    <w:rsid w:val="00D776ED"/>
    <w:rsid w:val="00D7783B"/>
    <w:rsid w:val="00D8036E"/>
    <w:rsid w:val="00D85929"/>
    <w:rsid w:val="00D86B37"/>
    <w:rsid w:val="00D8727D"/>
    <w:rsid w:val="00D919C0"/>
    <w:rsid w:val="00D93534"/>
    <w:rsid w:val="00D941D2"/>
    <w:rsid w:val="00D97EB3"/>
    <w:rsid w:val="00DA371A"/>
    <w:rsid w:val="00DA68EA"/>
    <w:rsid w:val="00DB06C4"/>
    <w:rsid w:val="00DB06F8"/>
    <w:rsid w:val="00DB65F4"/>
    <w:rsid w:val="00DB7DA3"/>
    <w:rsid w:val="00DC2E72"/>
    <w:rsid w:val="00DC502D"/>
    <w:rsid w:val="00DD0554"/>
    <w:rsid w:val="00DD170D"/>
    <w:rsid w:val="00DD1DC8"/>
    <w:rsid w:val="00DE0ED1"/>
    <w:rsid w:val="00DF2A75"/>
    <w:rsid w:val="00DF4C8A"/>
    <w:rsid w:val="00E1007A"/>
    <w:rsid w:val="00E11746"/>
    <w:rsid w:val="00E11C63"/>
    <w:rsid w:val="00E12D07"/>
    <w:rsid w:val="00E13A2A"/>
    <w:rsid w:val="00E14F66"/>
    <w:rsid w:val="00E20A2C"/>
    <w:rsid w:val="00E20BCC"/>
    <w:rsid w:val="00E20C56"/>
    <w:rsid w:val="00E2131A"/>
    <w:rsid w:val="00E23A7E"/>
    <w:rsid w:val="00E25961"/>
    <w:rsid w:val="00E36CA7"/>
    <w:rsid w:val="00E42FAF"/>
    <w:rsid w:val="00E4389B"/>
    <w:rsid w:val="00E46F78"/>
    <w:rsid w:val="00E479D2"/>
    <w:rsid w:val="00E521C6"/>
    <w:rsid w:val="00E53B2B"/>
    <w:rsid w:val="00E54128"/>
    <w:rsid w:val="00E541E4"/>
    <w:rsid w:val="00E6671C"/>
    <w:rsid w:val="00E817F8"/>
    <w:rsid w:val="00E84A0D"/>
    <w:rsid w:val="00E93C9E"/>
    <w:rsid w:val="00E93E81"/>
    <w:rsid w:val="00E95A60"/>
    <w:rsid w:val="00E96915"/>
    <w:rsid w:val="00EA14B4"/>
    <w:rsid w:val="00EA1AAA"/>
    <w:rsid w:val="00EA5D3C"/>
    <w:rsid w:val="00EA62E1"/>
    <w:rsid w:val="00EA701D"/>
    <w:rsid w:val="00EB6907"/>
    <w:rsid w:val="00EB7390"/>
    <w:rsid w:val="00EB7F20"/>
    <w:rsid w:val="00EC12D6"/>
    <w:rsid w:val="00EC3B24"/>
    <w:rsid w:val="00EC7FC9"/>
    <w:rsid w:val="00EE532E"/>
    <w:rsid w:val="00EE67A7"/>
    <w:rsid w:val="00EE76B9"/>
    <w:rsid w:val="00EF29FC"/>
    <w:rsid w:val="00EF4DC0"/>
    <w:rsid w:val="00F001CA"/>
    <w:rsid w:val="00F016B1"/>
    <w:rsid w:val="00F033F6"/>
    <w:rsid w:val="00F106FE"/>
    <w:rsid w:val="00F1216B"/>
    <w:rsid w:val="00F2446E"/>
    <w:rsid w:val="00F253F8"/>
    <w:rsid w:val="00F337D5"/>
    <w:rsid w:val="00F373DC"/>
    <w:rsid w:val="00F417C0"/>
    <w:rsid w:val="00F41B15"/>
    <w:rsid w:val="00F41C32"/>
    <w:rsid w:val="00F44A13"/>
    <w:rsid w:val="00F4639E"/>
    <w:rsid w:val="00F475AF"/>
    <w:rsid w:val="00F5147C"/>
    <w:rsid w:val="00F53570"/>
    <w:rsid w:val="00F6136D"/>
    <w:rsid w:val="00F63AD2"/>
    <w:rsid w:val="00F66D57"/>
    <w:rsid w:val="00F709CC"/>
    <w:rsid w:val="00F82514"/>
    <w:rsid w:val="00F82CA0"/>
    <w:rsid w:val="00F83DD9"/>
    <w:rsid w:val="00F8424F"/>
    <w:rsid w:val="00F8474B"/>
    <w:rsid w:val="00F859CC"/>
    <w:rsid w:val="00F9162B"/>
    <w:rsid w:val="00F94CE9"/>
    <w:rsid w:val="00F95255"/>
    <w:rsid w:val="00FA018C"/>
    <w:rsid w:val="00FA0441"/>
    <w:rsid w:val="00FA064E"/>
    <w:rsid w:val="00FA1137"/>
    <w:rsid w:val="00FA27AA"/>
    <w:rsid w:val="00FA34E3"/>
    <w:rsid w:val="00FA419D"/>
    <w:rsid w:val="00FB29B1"/>
    <w:rsid w:val="00FC04BD"/>
    <w:rsid w:val="00FC2FF6"/>
    <w:rsid w:val="00FC5D7D"/>
    <w:rsid w:val="00FC5E0C"/>
    <w:rsid w:val="00FD3B50"/>
    <w:rsid w:val="00FD68F1"/>
    <w:rsid w:val="00FE1586"/>
    <w:rsid w:val="00FE3368"/>
    <w:rsid w:val="00FE47D4"/>
    <w:rsid w:val="00FE7D76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BABC62"/>
  <w15:docId w15:val="{2B56335A-7615-4F6A-8DD3-9D4817ED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6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4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661"/>
  </w:style>
  <w:style w:type="paragraph" w:styleId="Piedepgina">
    <w:name w:val="footer"/>
    <w:basedOn w:val="Normal"/>
    <w:link w:val="PiedepginaCar"/>
    <w:uiPriority w:val="99"/>
    <w:unhideWhenUsed/>
    <w:rsid w:val="00294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661"/>
  </w:style>
  <w:style w:type="character" w:customStyle="1" w:styleId="Ttulo1Car">
    <w:name w:val="Título 1 Car"/>
    <w:basedOn w:val="Fuentedeprrafopredeter"/>
    <w:link w:val="Ttulo1"/>
    <w:uiPriority w:val="9"/>
    <w:rsid w:val="00294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6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346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C13AF"/>
    <w:pPr>
      <w:tabs>
        <w:tab w:val="left" w:pos="440"/>
        <w:tab w:val="right" w:leader="dot" w:pos="8222"/>
      </w:tabs>
      <w:spacing w:before="240" w:after="0"/>
      <w:ind w:right="851"/>
    </w:pPr>
    <w:rPr>
      <w:rFonts w:ascii="Times New Roman" w:hAnsi="Times New Roman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C13AF"/>
    <w:pPr>
      <w:tabs>
        <w:tab w:val="left" w:pos="880"/>
        <w:tab w:val="right" w:leader="dot" w:pos="8222"/>
      </w:tabs>
      <w:spacing w:before="240" w:after="0"/>
      <w:ind w:left="220" w:right="851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C13AF"/>
    <w:pPr>
      <w:tabs>
        <w:tab w:val="left" w:pos="1100"/>
        <w:tab w:val="right" w:leader="dot" w:pos="8222"/>
        <w:tab w:val="left" w:pos="8364"/>
      </w:tabs>
      <w:spacing w:before="24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521C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521C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521C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521C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521C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521C6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F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225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20FA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B65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2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1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Sombreadoclaro-nfasis5">
    <w:name w:val="Light Shading Accent 5"/>
    <w:basedOn w:val="Tablanormal"/>
    <w:uiPriority w:val="60"/>
    <w:rsid w:val="007D49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6645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582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678C5"/>
    <w:rPr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F6136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613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835E4"/>
    <w:rPr>
      <w:color w:val="954F72" w:themeColor="followedHyperlink"/>
      <w:u w:val="single"/>
    </w:rPr>
  </w:style>
  <w:style w:type="table" w:styleId="Listaclara-nfasis5">
    <w:name w:val="Light List Accent 5"/>
    <w:basedOn w:val="Tablanormal"/>
    <w:uiPriority w:val="61"/>
    <w:rsid w:val="0097610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1B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1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vidfombella/Parse_OptaF24_Feed_Soccer/blob/master/Parsing%20Opta%20F24%20files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3730-665B-49EC-A1F0-2057A67E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jandro C</cp:lastModifiedBy>
  <cp:revision>5</cp:revision>
  <cp:lastPrinted>2017-06-22T10:16:00Z</cp:lastPrinted>
  <dcterms:created xsi:type="dcterms:W3CDTF">2022-01-29T21:00:00Z</dcterms:created>
  <dcterms:modified xsi:type="dcterms:W3CDTF">2022-02-06T19:50:00Z</dcterms:modified>
</cp:coreProperties>
</file>